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76A91" w:rsidRPr="003E7D58" w:rsidP="003E7D58" w14:paraId="00000001" w14:textId="1328F773">
      <w:pPr>
        <w:jc w:val="center"/>
        <w:rPr>
          <w:b/>
          <w:bCs/>
        </w:rPr>
      </w:pPr>
      <w:r w:rsidRPr="003E7D58">
        <w:rPr>
          <w:b/>
          <w:bCs/>
        </w:rPr>
        <w:t xml:space="preserve">Interview Guide for </w:t>
      </w:r>
      <w:r w:rsidR="003352FD">
        <w:rPr>
          <w:b/>
          <w:bCs/>
        </w:rPr>
        <w:t>National Hypertension Control Initiative: TA Group 2</w:t>
      </w:r>
    </w:p>
    <w:p w:rsidR="00F76A91" w14:paraId="00000002" w14:textId="77777777"/>
    <w:p w:rsidR="00F76A91" w14:paraId="00000003" w14:textId="77777777">
      <w:pPr>
        <w:rPr>
          <w:b/>
        </w:rPr>
      </w:pPr>
      <w:r>
        <w:rPr>
          <w:b/>
        </w:rPr>
        <w:t>Introduction:</w:t>
      </w:r>
    </w:p>
    <w:p w:rsidR="00BA2CAF" w:rsidRPr="00E709D8" w14:paraId="580AA74D" w14:textId="502F9E83">
      <w:pPr>
        <w:rPr>
          <w:strike/>
        </w:rPr>
      </w:pPr>
      <w:r>
        <w:t xml:space="preserve">Thank you for participating in this interview. </w:t>
      </w:r>
      <w:r>
        <w:t xml:space="preserve">We appreciate your time and willingness to discuss </w:t>
      </w:r>
      <w:r w:rsidR="000723EA">
        <w:t>the</w:t>
      </w:r>
      <w:r>
        <w:t xml:space="preserve"> </w:t>
      </w:r>
      <w:r w:rsidR="00EF168D">
        <w:t>National Hypertension Control Initiative</w:t>
      </w:r>
      <w:r w:rsidR="00142C17">
        <w:t>, which I’ll refer to as the NHCI moving forward</w:t>
      </w:r>
      <w:r>
        <w:t xml:space="preserve">. </w:t>
      </w:r>
      <w:r>
        <w:t xml:space="preserve">My name is [interviewer name] and I </w:t>
      </w:r>
      <w:r w:rsidR="00C94EC8">
        <w:t xml:space="preserve">am part of </w:t>
      </w:r>
      <w:r w:rsidR="00180892">
        <w:t xml:space="preserve">the team </w:t>
      </w:r>
      <w:r w:rsidR="00EF168D">
        <w:t xml:space="preserve">that HRSA has </w:t>
      </w:r>
      <w:r w:rsidR="00180892">
        <w:t xml:space="preserve">contracted to support </w:t>
      </w:r>
      <w:r>
        <w:t>health centers engaged in</w:t>
      </w:r>
      <w:r w:rsidR="00142C17">
        <w:t xml:space="preserve"> the </w:t>
      </w:r>
      <w:r w:rsidR="00EF168D">
        <w:t>NHCI</w:t>
      </w:r>
      <w:r>
        <w:t>.</w:t>
      </w:r>
      <w:r w:rsidR="00CC4F58">
        <w:t xml:space="preserve"> </w:t>
      </w:r>
      <w:r>
        <w:t xml:space="preserve">Today, we are </w:t>
      </w:r>
      <w:r w:rsidR="00DB1FFF">
        <w:t xml:space="preserve">interested in learning more about your health center’s experience </w:t>
      </w:r>
      <w:r w:rsidR="00180892">
        <w:t>with</w:t>
      </w:r>
      <w:r w:rsidR="00DB1FFF">
        <w:t xml:space="preserve"> </w:t>
      </w:r>
      <w:r>
        <w:t>NHCI program implementation</w:t>
      </w:r>
      <w:r w:rsidR="00244E74">
        <w:t>,</w:t>
      </w:r>
      <w:r w:rsidR="0044498B">
        <w:t xml:space="preserve"> including any challenges or accomplishments</w:t>
      </w:r>
      <w:r w:rsidR="00DB1FFF">
        <w:t xml:space="preserve">. </w:t>
      </w:r>
      <w:r w:rsidR="004F3E95">
        <w:t>The information</w:t>
      </w:r>
      <w:r>
        <w:t xml:space="preserve"> you share with us today will </w:t>
      </w:r>
      <w:r w:rsidR="00E66BED">
        <w:t xml:space="preserve">lead to more targeted support for your efforts to achieve the goal of hypertension control among your patients. </w:t>
      </w:r>
    </w:p>
    <w:p w:rsidR="006A5FA7" w14:paraId="0127C1EE" w14:textId="77777777"/>
    <w:p w:rsidR="008D083E" w14:paraId="5076374B" w14:textId="20645E91">
      <w:r>
        <w:t>Y</w:t>
      </w:r>
      <w:r w:rsidR="005E187C">
        <w:t xml:space="preserve">our personal identity will remain anonymous. </w:t>
      </w:r>
      <w:r w:rsidR="00E66BED">
        <w:t xml:space="preserve">You can speak candidly. </w:t>
      </w:r>
      <w:r w:rsidR="00945602">
        <w:t>Additionally, w</w:t>
      </w:r>
      <w:r w:rsidR="0006173E">
        <w:t xml:space="preserve">hen we report findings to HRSA, we will not share your identity </w:t>
      </w:r>
      <w:r>
        <w:t>or</w:t>
      </w:r>
      <w:r w:rsidR="0006173E">
        <w:t xml:space="preserve"> your health center affiliation</w:t>
      </w:r>
      <w:r>
        <w:t xml:space="preserve">. We </w:t>
      </w:r>
      <w:r w:rsidR="00D44216">
        <w:t xml:space="preserve">may share your </w:t>
      </w:r>
      <w:r w:rsidR="00E66BED">
        <w:t>job title/</w:t>
      </w:r>
      <w:r w:rsidR="00D44216">
        <w:t>position</w:t>
      </w:r>
      <w:r>
        <w:t xml:space="preserve"> in our cumulative report to HRSA to help them understand the context of your responses. </w:t>
      </w:r>
    </w:p>
    <w:p w:rsidR="008D083E" w14:paraId="06301EEE" w14:textId="77777777"/>
    <w:p w:rsidR="00AA625C" w14:paraId="74867D5A" w14:textId="458C9606">
      <w:r>
        <w:t xml:space="preserve">Questions today will range from basic background information </w:t>
      </w:r>
      <w:r w:rsidR="000723EA">
        <w:t xml:space="preserve">about your </w:t>
      </w:r>
      <w:r w:rsidR="00E66BED">
        <w:t xml:space="preserve">health center </w:t>
      </w:r>
      <w:r>
        <w:t xml:space="preserve">to </w:t>
      </w:r>
      <w:r w:rsidR="000723EA">
        <w:t xml:space="preserve">details about NHCI </w:t>
      </w:r>
      <w:r>
        <w:t xml:space="preserve">program </w:t>
      </w:r>
      <w:r w:rsidR="007D5A6B">
        <w:t>implementation</w:t>
      </w:r>
      <w:r w:rsidR="008D083E">
        <w:t xml:space="preserve"> </w:t>
      </w:r>
      <w:r w:rsidR="000723EA">
        <w:t>—</w:t>
      </w:r>
      <w:r w:rsidR="008D083E">
        <w:t xml:space="preserve"> </w:t>
      </w:r>
      <w:r>
        <w:t>for instance, how you engage patients</w:t>
      </w:r>
      <w:r w:rsidR="006A5FA7">
        <w:t xml:space="preserve"> and</w:t>
      </w:r>
      <w:r>
        <w:t xml:space="preserve"> monitor their </w:t>
      </w:r>
      <w:r w:rsidR="000723EA">
        <w:t>hypertension</w:t>
      </w:r>
      <w:r>
        <w:t xml:space="preserve">. </w:t>
      </w:r>
      <w:r w:rsidR="008F6FB5">
        <w:t xml:space="preserve">If there is any question that you don’t </w:t>
      </w:r>
      <w:r>
        <w:t xml:space="preserve">feel comfortable answering, </w:t>
      </w:r>
      <w:r w:rsidR="008F6FB5">
        <w:t xml:space="preserve">we can skip it. You can also stop your participation at any time. </w:t>
      </w:r>
    </w:p>
    <w:p w:rsidR="000723EA" w14:paraId="114D8221" w14:textId="77777777"/>
    <w:p w:rsidR="00F76A91" w14:paraId="00000004" w14:textId="325358C1">
      <w:pPr>
        <w:rPr>
          <w:rFonts w:ascii="Calibri" w:eastAsia="Calibri" w:hAnsi="Calibri" w:cs="Calibri"/>
          <w:color w:val="201F1E"/>
        </w:rPr>
      </w:pPr>
      <w:r>
        <w:t>I</w:t>
      </w:r>
      <w:r w:rsidR="008F6FB5">
        <w:t xml:space="preserve"> would like to record this interview so that I can listen carefully instead of taking notes. Only those with a role in th</w:t>
      </w:r>
      <w:r w:rsidR="008E53C0">
        <w:t>is evaluation</w:t>
      </w:r>
      <w:r w:rsidR="008F6FB5">
        <w:t xml:space="preserve"> will be allowed to listen to the recording. Is it </w:t>
      </w:r>
      <w:r w:rsidR="008D083E">
        <w:t>okay</w:t>
      </w:r>
      <w:r w:rsidR="008F6FB5">
        <w:t xml:space="preserve"> for me to begin recording? [If yes, start recording.] </w:t>
      </w:r>
    </w:p>
    <w:p w:rsidR="00146ABC" w14:paraId="3834A415" w14:textId="77777777">
      <w:pPr>
        <w:rPr>
          <w:b/>
        </w:rPr>
      </w:pPr>
    </w:p>
    <w:p w:rsidR="00C94EC8" w14:paraId="00A783EA" w14:textId="7B708DE2">
      <w:pPr>
        <w:rPr>
          <w:b/>
        </w:rPr>
      </w:pPr>
      <w:r>
        <w:rPr>
          <w:b/>
        </w:rPr>
        <w:t>Background</w:t>
      </w:r>
      <w:r w:rsidR="00146ABC">
        <w:rPr>
          <w:b/>
        </w:rPr>
        <w:t xml:space="preserve"> Information</w:t>
      </w:r>
    </w:p>
    <w:p w:rsidR="00C94EC8" w:rsidRPr="00671A81" w:rsidP="00342B69" w14:paraId="5AC6A532" w14:textId="393FFD5A">
      <w:pPr>
        <w:tabs>
          <w:tab w:val="left" w:pos="8730"/>
        </w:tabs>
        <w:rPr>
          <w:bCs/>
        </w:rPr>
      </w:pPr>
      <w:r w:rsidRPr="003E7D58">
        <w:rPr>
          <w:bCs/>
        </w:rPr>
        <w:t xml:space="preserve">Let’s start with some background information about </w:t>
      </w:r>
      <w:r w:rsidR="006137A5">
        <w:rPr>
          <w:bCs/>
        </w:rPr>
        <w:t xml:space="preserve">you and </w:t>
      </w:r>
      <w:r w:rsidRPr="00671A81">
        <w:rPr>
          <w:bCs/>
        </w:rPr>
        <w:t xml:space="preserve">your </w:t>
      </w:r>
      <w:r w:rsidR="00AA625C">
        <w:rPr>
          <w:bCs/>
        </w:rPr>
        <w:t xml:space="preserve">health </w:t>
      </w:r>
      <w:r w:rsidRPr="00671A81">
        <w:rPr>
          <w:bCs/>
        </w:rPr>
        <w:t xml:space="preserve">center. </w:t>
      </w:r>
    </w:p>
    <w:p w:rsidR="003352FD" w:rsidRPr="00671A81" w14:paraId="3CFF2D3B" w14:textId="77777777">
      <w:pPr>
        <w:rPr>
          <w:bCs/>
        </w:rPr>
      </w:pPr>
    </w:p>
    <w:p w:rsidR="008D083E" w14:paraId="13FDD3A3" w14:textId="7A7F779D">
      <w:pPr>
        <w:numPr>
          <w:ilvl w:val="0"/>
          <w:numId w:val="5"/>
        </w:numPr>
      </w:pPr>
      <w:r>
        <w:t xml:space="preserve">Can you tell me your title and your </w:t>
      </w:r>
      <w:r w:rsidRPr="00671A81" w:rsidR="00A418B6">
        <w:t xml:space="preserve">role in </w:t>
      </w:r>
      <w:r w:rsidR="003B1B28">
        <w:t xml:space="preserve">implementing </w:t>
      </w:r>
      <w:r w:rsidR="00BA7616">
        <w:t xml:space="preserve">the </w:t>
      </w:r>
      <w:r w:rsidR="00D44216">
        <w:t xml:space="preserve">SMBP </w:t>
      </w:r>
      <w:r w:rsidR="00BA7616">
        <w:t>program?</w:t>
      </w:r>
      <w:r w:rsidRPr="00671A81" w:rsidR="00970760">
        <w:t xml:space="preserve"> </w:t>
      </w:r>
    </w:p>
    <w:p w:rsidR="00A418B6" w:rsidRPr="00671A81" w:rsidP="008D083E" w14:paraId="4692BFC9" w14:textId="3DCE7E5B">
      <w:pPr>
        <w:ind w:left="360"/>
      </w:pPr>
      <w:r>
        <w:rPr>
          <w:i/>
          <w:iCs/>
        </w:rPr>
        <w:t>[</w:t>
      </w:r>
      <w:r w:rsidRPr="00671A81" w:rsidR="00970760">
        <w:rPr>
          <w:i/>
          <w:iCs/>
        </w:rPr>
        <w:t>If there are multiple interview participants, ask for this information about each of them.]</w:t>
      </w:r>
    </w:p>
    <w:p w:rsidR="008D083E" w:rsidP="008D083E" w14:paraId="5B7ED43B" w14:textId="77777777">
      <w:pPr>
        <w:pStyle w:val="ListParagraph"/>
        <w:ind w:left="360"/>
      </w:pPr>
      <w:bookmarkStart w:id="0" w:name="_Hlk115697652"/>
    </w:p>
    <w:p w:rsidR="00E709D8" w:rsidP="00B27F41" w14:paraId="599C319C" w14:textId="7F9127EF">
      <w:pPr>
        <w:pStyle w:val="ListParagraph"/>
        <w:numPr>
          <w:ilvl w:val="0"/>
          <w:numId w:val="5"/>
        </w:numPr>
      </w:pPr>
      <w:r w:rsidRPr="00E709D8">
        <w:t>Going back to the very beginning, do you remember why your health center wanted to participate in this program and how you felt about the focus on improvement in hypertension control for your patients</w:t>
      </w:r>
      <w:r w:rsidR="00F42D2C">
        <w:t>?</w:t>
      </w:r>
      <w:r>
        <w:t xml:space="preserve"> </w:t>
      </w:r>
    </w:p>
    <w:p w:rsidR="00745709" w:rsidP="00B27F41" w14:paraId="630D6152" w14:textId="42AE34E1">
      <w:r>
        <w:t xml:space="preserve"> </w:t>
      </w:r>
    </w:p>
    <w:p w:rsidR="00745709" w:rsidP="00B27F41" w14:paraId="1ED9FF7E" w14:textId="27628494">
      <w:pPr>
        <w:pStyle w:val="ListParagraph"/>
        <w:numPr>
          <w:ilvl w:val="0"/>
          <w:numId w:val="5"/>
        </w:numPr>
      </w:pPr>
      <w:r>
        <w:t xml:space="preserve">I would like to understand the diversity of your SMBP program’s participant population. </w:t>
      </w:r>
    </w:p>
    <w:p w:rsidR="002E0E61" w:rsidP="002E0E61" w14:paraId="065111F6" w14:textId="17FD0EBB">
      <w:pPr>
        <w:pStyle w:val="ListParagraph"/>
        <w:numPr>
          <w:ilvl w:val="1"/>
          <w:numId w:val="5"/>
        </w:numPr>
      </w:pPr>
      <w:r>
        <w:t>How would you describe the d</w:t>
      </w:r>
      <w:r w:rsidR="000F0B20">
        <w:t>emographic make</w:t>
      </w:r>
      <w:r w:rsidR="009F6B7D">
        <w:t>-</w:t>
      </w:r>
      <w:r w:rsidR="000F0B20">
        <w:t xml:space="preserve">up </w:t>
      </w:r>
      <w:r>
        <w:t>in terms of</w:t>
      </w:r>
      <w:r>
        <w:t xml:space="preserve"> u</w:t>
      </w:r>
      <w:r w:rsidR="000F0B20">
        <w:t>rban vs. rural</w:t>
      </w:r>
      <w:r>
        <w:t>?</w:t>
      </w:r>
    </w:p>
    <w:p w:rsidR="000F0B20" w:rsidP="00B27F41" w14:paraId="4511CEE6" w14:textId="5C25DE32">
      <w:pPr>
        <w:pStyle w:val="ListParagraph"/>
        <w:numPr>
          <w:ilvl w:val="1"/>
          <w:numId w:val="5"/>
        </w:numPr>
      </w:pPr>
      <w:r>
        <w:t>W</w:t>
      </w:r>
      <w:r>
        <w:t xml:space="preserve">hat </w:t>
      </w:r>
      <w:r w:rsidR="002E0E61">
        <w:t xml:space="preserve">languages are </w:t>
      </w:r>
      <w:r w:rsidR="002E0E61">
        <w:t>most commonly spoken</w:t>
      </w:r>
      <w:r w:rsidR="002E0E61">
        <w:t xml:space="preserve"> amongst your program</w:t>
      </w:r>
      <w:r>
        <w:t xml:space="preserve"> p</w:t>
      </w:r>
      <w:r w:rsidR="002E0E61">
        <w:t>articipants</w:t>
      </w:r>
      <w:r>
        <w:t xml:space="preserve">? </w:t>
      </w:r>
    </w:p>
    <w:p w:rsidR="000F0B20" w:rsidP="00B27F41" w14:paraId="3558A018" w14:textId="199A96A1">
      <w:pPr>
        <w:pStyle w:val="ListParagraph"/>
        <w:numPr>
          <w:ilvl w:val="1"/>
          <w:numId w:val="5"/>
        </w:numPr>
      </w:pPr>
      <w:r>
        <w:t xml:space="preserve">What </w:t>
      </w:r>
      <w:r w:rsidR="00201073">
        <w:t xml:space="preserve">age ranges do </w:t>
      </w:r>
      <w:r w:rsidR="00D94DCF">
        <w:t xml:space="preserve">you </w:t>
      </w:r>
      <w:r w:rsidR="00201073">
        <w:t xml:space="preserve">most commonly see among </w:t>
      </w:r>
      <w:r>
        <w:t>program participants</w:t>
      </w:r>
      <w:r>
        <w:t xml:space="preserve">? </w:t>
      </w:r>
    </w:p>
    <w:p w:rsidR="000F0B20" w:rsidP="00B27F41" w14:paraId="3B8EDD53" w14:textId="617ED05B">
      <w:pPr>
        <w:pStyle w:val="ListParagraph"/>
        <w:numPr>
          <w:ilvl w:val="1"/>
          <w:numId w:val="5"/>
        </w:numPr>
      </w:pPr>
      <w:r>
        <w:t xml:space="preserve">How would you </w:t>
      </w:r>
      <w:r w:rsidR="006A0852">
        <w:t>describe</w:t>
      </w:r>
      <w:r>
        <w:t xml:space="preserve"> </w:t>
      </w:r>
      <w:r w:rsidR="00461795">
        <w:t xml:space="preserve">typical </w:t>
      </w:r>
      <w:r w:rsidR="00201073">
        <w:t>income</w:t>
      </w:r>
      <w:r w:rsidR="009B523C">
        <w:t xml:space="preserve"> levels or wealth</w:t>
      </w:r>
      <w:r w:rsidR="00201073">
        <w:t xml:space="preserve"> among </w:t>
      </w:r>
      <w:r>
        <w:t>program participants?</w:t>
      </w:r>
    </w:p>
    <w:p w:rsidR="000F0B20" w:rsidP="00B27F41" w14:paraId="46BC1E09" w14:textId="122A9E5F">
      <w:pPr>
        <w:pStyle w:val="ListParagraph"/>
        <w:numPr>
          <w:ilvl w:val="1"/>
          <w:numId w:val="5"/>
        </w:numPr>
      </w:pPr>
      <w:r>
        <w:t xml:space="preserve">How would you describe </w:t>
      </w:r>
      <w:r w:rsidR="00461795">
        <w:t xml:space="preserve">typical </w:t>
      </w:r>
      <w:r>
        <w:t>health literacy levels</w:t>
      </w:r>
      <w:r w:rsidR="00201073">
        <w:t xml:space="preserve"> among program participants</w:t>
      </w:r>
      <w:r w:rsidR="00745709">
        <w:t>?</w:t>
      </w:r>
      <w:r>
        <w:t xml:space="preserve"> </w:t>
      </w:r>
    </w:p>
    <w:p w:rsidR="00745709" w:rsidP="00745709" w14:paraId="1F222E25" w14:textId="46A798C8">
      <w:pPr>
        <w:pStyle w:val="ListParagraph"/>
        <w:numPr>
          <w:ilvl w:val="1"/>
          <w:numId w:val="5"/>
        </w:numPr>
      </w:pPr>
      <w:r>
        <w:t xml:space="preserve">How would you describe </w:t>
      </w:r>
      <w:r w:rsidR="00461795">
        <w:t xml:space="preserve">typical </w:t>
      </w:r>
      <w:r>
        <w:t xml:space="preserve">physical activity levels </w:t>
      </w:r>
      <w:r w:rsidR="004A2E5F">
        <w:t xml:space="preserve">among </w:t>
      </w:r>
      <w:r>
        <w:t>program participants</w:t>
      </w:r>
      <w:r w:rsidR="002E0E61">
        <w:t>?</w:t>
      </w:r>
    </w:p>
    <w:p w:rsidR="00201073" w:rsidP="00201073" w14:paraId="6171DE71" w14:textId="77777777">
      <w:pPr>
        <w:pStyle w:val="ListParagraph"/>
        <w:numPr>
          <w:ilvl w:val="1"/>
          <w:numId w:val="5"/>
        </w:numPr>
      </w:pPr>
      <w:r>
        <w:t xml:space="preserve">How prevalent is being overweight or obese among your program participants? </w:t>
      </w:r>
    </w:p>
    <w:p w:rsidR="000F0B20" w:rsidP="00745709" w14:paraId="7633DF8A" w14:textId="6317EB33">
      <w:pPr>
        <w:pStyle w:val="ListParagraph"/>
        <w:numPr>
          <w:ilvl w:val="1"/>
          <w:numId w:val="5"/>
        </w:numPr>
      </w:pPr>
      <w:r>
        <w:t>To your knowledge, t</w:t>
      </w:r>
      <w:r w:rsidR="00745709">
        <w:t xml:space="preserve">o what extent do program participants </w:t>
      </w:r>
      <w:r>
        <w:t>tak</w:t>
      </w:r>
      <w:r w:rsidR="00745709">
        <w:t>e</w:t>
      </w:r>
      <w:r>
        <w:t xml:space="preserve"> </w:t>
      </w:r>
      <w:r>
        <w:t xml:space="preserve">their </w:t>
      </w:r>
      <w:r w:rsidR="009B523C">
        <w:t xml:space="preserve">antihypertensive </w:t>
      </w:r>
      <w:r>
        <w:t>medication(s)</w:t>
      </w:r>
      <w:r>
        <w:t xml:space="preserve"> as prescribed</w:t>
      </w:r>
      <w:r w:rsidR="00745709">
        <w:t>?</w:t>
      </w:r>
    </w:p>
    <w:bookmarkEnd w:id="0"/>
    <w:p w:rsidR="002D7347" w:rsidP="000F0B20" w14:paraId="6A5DC839" w14:textId="77777777">
      <w:pPr>
        <w:pStyle w:val="ListParagraph"/>
        <w:ind w:left="1800"/>
      </w:pPr>
    </w:p>
    <w:p w:rsidR="003551C9" w:rsidP="00367344" w14:paraId="35C070AE" w14:textId="7CB0DAB4">
      <w:pPr>
        <w:pStyle w:val="ListParagraph"/>
        <w:ind w:left="0"/>
      </w:pPr>
      <w:r>
        <w:t xml:space="preserve">Thank you for that description. </w:t>
      </w:r>
      <w:r>
        <w:t xml:space="preserve">As we go through this interview, I will </w:t>
      </w:r>
      <w:r w:rsidR="00367344">
        <w:t>refer</w:t>
      </w:r>
      <w:r>
        <w:t xml:space="preserve"> to </w:t>
      </w:r>
      <w:r w:rsidR="00367344">
        <w:t>the reported</w:t>
      </w:r>
      <w:r>
        <w:t xml:space="preserve"> patient</w:t>
      </w:r>
      <w:r>
        <w:t xml:space="preserve"> demographics. We are particularly interested in learning about how your experience implementing the SMBP program </w:t>
      </w:r>
      <w:r w:rsidR="00367344">
        <w:t xml:space="preserve">potentially </w:t>
      </w:r>
      <w:r>
        <w:t xml:space="preserve">differs across patient populations. </w:t>
      </w:r>
      <w:r>
        <w:t xml:space="preserve"> </w:t>
      </w:r>
    </w:p>
    <w:p w:rsidR="002D7347" w:rsidRPr="00671A81" w:rsidP="00367344" w14:paraId="16DD8D3E" w14:textId="77777777">
      <w:pPr>
        <w:pStyle w:val="ListParagraph"/>
        <w:ind w:left="360"/>
      </w:pPr>
    </w:p>
    <w:p w:rsidR="00A40EAE" w:rsidP="00367344" w14:paraId="5B8DE2DB" w14:textId="7B591AE0">
      <w:pPr>
        <w:pStyle w:val="ListParagraph"/>
        <w:numPr>
          <w:ilvl w:val="0"/>
          <w:numId w:val="5"/>
        </w:numPr>
      </w:pPr>
      <w:r>
        <w:t>Which</w:t>
      </w:r>
      <w:r>
        <w:t xml:space="preserve"> brand</w:t>
      </w:r>
      <w:r>
        <w:t>(s)</w:t>
      </w:r>
      <w:r>
        <w:t xml:space="preserve"> </w:t>
      </w:r>
      <w:r w:rsidR="00074E22">
        <w:t>and model</w:t>
      </w:r>
      <w:r w:rsidR="009F6B7D">
        <w:t>(s)</w:t>
      </w:r>
      <w:r w:rsidR="00074E22">
        <w:t xml:space="preserve"> </w:t>
      </w:r>
      <w:r>
        <w:t xml:space="preserve">of SMBP </w:t>
      </w:r>
      <w:r>
        <w:t xml:space="preserve">device(s) does your program use? </w:t>
      </w:r>
    </w:p>
    <w:p w:rsidR="00F76A91" w:rsidRPr="00671A81" w:rsidP="00367344" w14:paraId="0000000F" w14:textId="7571ACBE">
      <w:pPr>
        <w:pStyle w:val="ListParagraph"/>
        <w:numPr>
          <w:ilvl w:val="1"/>
          <w:numId w:val="5"/>
        </w:numPr>
      </w:pPr>
      <w:r>
        <w:t>Does your program use</w:t>
      </w:r>
      <w:r w:rsidR="00A40EAE">
        <w:t xml:space="preserve"> any </w:t>
      </w:r>
      <w:r>
        <w:t>third-party</w:t>
      </w:r>
      <w:r w:rsidR="00A40EAE">
        <w:t xml:space="preserve"> apps or technologies with the SMBP device</w:t>
      </w:r>
      <w:r w:rsidR="00BE4946">
        <w:t>s</w:t>
      </w:r>
      <w:r w:rsidR="00A40EAE">
        <w:t>?</w:t>
      </w:r>
      <w:r w:rsidR="00074E22">
        <w:t xml:space="preserve"> </w:t>
      </w:r>
      <w:r w:rsidR="00C6400D">
        <w:t>Please provide the name.</w:t>
      </w:r>
    </w:p>
    <w:p w:rsidR="00F871AF" w:rsidRPr="00671A81" w14:paraId="0D68DCED" w14:textId="6041971A">
      <w:pPr>
        <w:rPr>
          <w:b/>
          <w:bCs/>
        </w:rPr>
      </w:pPr>
      <w:r w:rsidRPr="00671A81">
        <w:rPr>
          <w:b/>
          <w:bCs/>
        </w:rPr>
        <w:t>Staffing</w:t>
      </w:r>
    </w:p>
    <w:p w:rsidR="00095714" w:rsidRPr="00671A81" w14:paraId="201CFAE1" w14:textId="1063144C">
      <w:r>
        <w:t xml:space="preserve">Thank you for providing some baseline project information. </w:t>
      </w:r>
      <w:r w:rsidR="006F7CE0">
        <w:t xml:space="preserve">I’d </w:t>
      </w:r>
      <w:r>
        <w:t xml:space="preserve">now </w:t>
      </w:r>
      <w:r w:rsidR="006F7CE0">
        <w:t xml:space="preserve">like to learn more about your </w:t>
      </w:r>
      <w:r>
        <w:t xml:space="preserve">team’s </w:t>
      </w:r>
      <w:r w:rsidR="006F7CE0">
        <w:t>experience</w:t>
      </w:r>
      <w:r w:rsidRPr="00671A81" w:rsidR="00F871AF">
        <w:t xml:space="preserve"> implementing </w:t>
      </w:r>
      <w:r>
        <w:t>the</w:t>
      </w:r>
      <w:r w:rsidR="00FA0E81">
        <w:t xml:space="preserve"> SMBP program</w:t>
      </w:r>
      <w:r w:rsidRPr="00671A81" w:rsidR="00F871AF">
        <w:t xml:space="preserve">. </w:t>
      </w:r>
      <w:r w:rsidRPr="00671A81">
        <w:t xml:space="preserve">Let’s start with staffing. </w:t>
      </w:r>
    </w:p>
    <w:p w:rsidR="003352FD" w:rsidRPr="00671A81" w14:paraId="1442360A" w14:textId="77777777"/>
    <w:p w:rsidR="006B0CFE" w:rsidRPr="00671A81" w:rsidP="006B0CFE" w14:paraId="3B3607D3" w14:textId="18427719">
      <w:pPr>
        <w:numPr>
          <w:ilvl w:val="0"/>
          <w:numId w:val="5"/>
        </w:numPr>
      </w:pPr>
      <w:bookmarkStart w:id="1" w:name="_Hlk116213562"/>
      <w:r>
        <w:t>T</w:t>
      </w:r>
      <w:r w:rsidR="00673819">
        <w:t>he presence and consistent engagement of</w:t>
      </w:r>
      <w:r w:rsidR="008C68BF">
        <w:t xml:space="preserve"> a program champion (a person who promotes or leads the SMBP program) </w:t>
      </w:r>
      <w:r w:rsidR="00673819">
        <w:t>is supportive</w:t>
      </w:r>
      <w:r w:rsidR="008C68BF">
        <w:t xml:space="preserve"> to successful program implementation. </w:t>
      </w:r>
      <w:r>
        <w:t>D</w:t>
      </w:r>
      <w:r w:rsidRPr="00E709D8">
        <w:t>o you have a program champion or champions?</w:t>
      </w:r>
      <w:r>
        <w:t xml:space="preserve"> </w:t>
      </w:r>
      <w:r w:rsidRPr="00B27F41" w:rsidR="009F6B7D">
        <w:rPr>
          <w:i/>
          <w:iCs/>
        </w:rPr>
        <w:t>If yes:</w:t>
      </w:r>
      <w:r w:rsidR="009F6B7D">
        <w:t xml:space="preserve"> </w:t>
      </w:r>
      <w:r w:rsidR="008C68BF">
        <w:t>Can you t</w:t>
      </w:r>
      <w:r>
        <w:t xml:space="preserve">ell us about the involvement of program </w:t>
      </w:r>
      <w:r w:rsidRPr="00671A81">
        <w:t xml:space="preserve">champions for </w:t>
      </w:r>
      <w:r w:rsidR="00BE4946">
        <w:t>the SMBP program</w:t>
      </w:r>
      <w:r w:rsidRPr="00671A81">
        <w:t xml:space="preserve"> at your health center</w:t>
      </w:r>
      <w:r w:rsidR="008C68BF">
        <w:t xml:space="preserve">? </w:t>
      </w:r>
    </w:p>
    <w:bookmarkEnd w:id="1"/>
    <w:p w:rsidR="008C68BF" w:rsidP="008C68BF" w14:paraId="643496C1" w14:textId="77777777">
      <w:pPr>
        <w:ind w:left="360"/>
      </w:pPr>
    </w:p>
    <w:p w:rsidR="004E49F4" w:rsidRPr="00671A81" w:rsidP="004E49F4" w14:paraId="6D8891BB" w14:textId="69334123">
      <w:pPr>
        <w:numPr>
          <w:ilvl w:val="0"/>
          <w:numId w:val="5"/>
        </w:numPr>
      </w:pPr>
      <w:r>
        <w:t>Tell me about your program’s staffing model. What</w:t>
      </w:r>
      <w:r>
        <w:t xml:space="preserve"> are the main</w:t>
      </w:r>
      <w:r w:rsidRPr="00671A81">
        <w:t xml:space="preserve"> roles and responsibilities</w:t>
      </w:r>
      <w:r>
        <w:t xml:space="preserve"> for your team members</w:t>
      </w:r>
      <w:r w:rsidRPr="00671A81">
        <w:t xml:space="preserve"> as they relate to </w:t>
      </w:r>
      <w:r w:rsidR="005A0633">
        <w:t>SMBP program implementation</w:t>
      </w:r>
      <w:r>
        <w:t>?</w:t>
      </w:r>
    </w:p>
    <w:p w:rsidR="00A26FC4" w:rsidP="00DC5AE5" w14:paraId="2CBCF02E" w14:textId="6E56C4B0">
      <w:pPr>
        <w:numPr>
          <w:ilvl w:val="1"/>
          <w:numId w:val="5"/>
        </w:numPr>
      </w:pPr>
      <w:r w:rsidRPr="00342B69">
        <w:t xml:space="preserve">Who is </w:t>
      </w:r>
      <w:r>
        <w:t xml:space="preserve">accountable for your center’s performance in </w:t>
      </w:r>
      <w:r w:rsidR="00DC0CC0">
        <w:t xml:space="preserve">SMBP </w:t>
      </w:r>
      <w:r w:rsidR="003E5C2F">
        <w:t xml:space="preserve">program </w:t>
      </w:r>
      <w:r w:rsidR="00DC0CC0">
        <w:t>impl</w:t>
      </w:r>
      <w:r w:rsidR="008D365C">
        <w:t>e</w:t>
      </w:r>
      <w:r w:rsidR="00DC0CC0">
        <w:t>mentation</w:t>
      </w:r>
      <w:r>
        <w:t xml:space="preserve">? </w:t>
      </w:r>
      <w:r w:rsidRPr="00DC5AE5">
        <w:rPr>
          <w:i/>
          <w:iCs/>
        </w:rPr>
        <w:t xml:space="preserve">Prompt: </w:t>
      </w:r>
      <w:r>
        <w:t xml:space="preserve">Is this </w:t>
      </w:r>
      <w:r w:rsidR="004E49F4">
        <w:t>the</w:t>
      </w:r>
      <w:r>
        <w:t xml:space="preserve"> program champion or someone else?</w:t>
      </w:r>
    </w:p>
    <w:p w:rsidR="00FA0E81" w:rsidP="00FA0E81" w14:paraId="0D7B9688" w14:textId="3BD5FBB4">
      <w:pPr>
        <w:numPr>
          <w:ilvl w:val="1"/>
          <w:numId w:val="5"/>
        </w:numPr>
      </w:pPr>
      <w:r w:rsidRPr="00671A81">
        <w:t>To what extent do</w:t>
      </w:r>
      <w:r>
        <w:t xml:space="preserve">es your clinic </w:t>
      </w:r>
      <w:r w:rsidRPr="00671A81">
        <w:t xml:space="preserve">have the </w:t>
      </w:r>
      <w:r>
        <w:t xml:space="preserve">necessary </w:t>
      </w:r>
      <w:r w:rsidRPr="00671A81">
        <w:t xml:space="preserve">staffing in place to fully implement </w:t>
      </w:r>
      <w:r>
        <w:t>your SMBP program</w:t>
      </w:r>
      <w:r w:rsidRPr="00671A81">
        <w:t>?</w:t>
      </w:r>
      <w:r>
        <w:t xml:space="preserve"> </w:t>
      </w:r>
      <w:r w:rsidRPr="00671A81">
        <w:rPr>
          <w:i/>
          <w:iCs/>
        </w:rPr>
        <w:t>If insufficient staffing</w:t>
      </w:r>
      <w:r>
        <w:rPr>
          <w:i/>
          <w:iCs/>
        </w:rPr>
        <w:t>, probe</w:t>
      </w:r>
      <w:r w:rsidRPr="00671A81">
        <w:rPr>
          <w:i/>
          <w:iCs/>
        </w:rPr>
        <w:t>:</w:t>
      </w:r>
      <w:r w:rsidRPr="00671A81">
        <w:t xml:space="preserve"> </w:t>
      </w:r>
      <w:r>
        <w:t>How has insufficient staffing impacted program implementation?</w:t>
      </w:r>
    </w:p>
    <w:p w:rsidR="008C68BF" w:rsidP="008C68BF" w14:paraId="193E9B50" w14:textId="77777777">
      <w:pPr>
        <w:ind w:left="360"/>
      </w:pPr>
    </w:p>
    <w:p w:rsidR="0071545C" w:rsidP="00172726" w14:paraId="474531F8" w14:textId="62015C39">
      <w:pPr>
        <w:numPr>
          <w:ilvl w:val="0"/>
          <w:numId w:val="5"/>
        </w:numPr>
      </w:pPr>
      <w:r>
        <w:t>D</w:t>
      </w:r>
      <w:r w:rsidR="00DB7879">
        <w:t xml:space="preserve">escribe how staff </w:t>
      </w:r>
      <w:r w:rsidR="007F04BC">
        <w:t xml:space="preserve">responsible for different </w:t>
      </w:r>
      <w:r w:rsidR="00265ED1">
        <w:t>components of</w:t>
      </w:r>
      <w:r w:rsidR="00172726">
        <w:t xml:space="preserve"> patient</w:t>
      </w:r>
      <w:r w:rsidR="00265ED1">
        <w:t xml:space="preserve"> </w:t>
      </w:r>
      <w:r w:rsidR="00172726">
        <w:t>hypertension identification and</w:t>
      </w:r>
      <w:r w:rsidR="00265ED1">
        <w:t xml:space="preserve"> management</w:t>
      </w:r>
      <w:r w:rsidR="00172726">
        <w:t xml:space="preserve"> </w:t>
      </w:r>
      <w:r w:rsidR="00E55084">
        <w:t>coordinate</w:t>
      </w:r>
      <w:r w:rsidR="00DB7879">
        <w:t xml:space="preserve"> with each other </w:t>
      </w:r>
      <w:r w:rsidR="00A61F2E">
        <w:t>to provide</w:t>
      </w:r>
      <w:r w:rsidR="00172726">
        <w:t xml:space="preserve"> </w:t>
      </w:r>
      <w:r w:rsidR="00E709D8">
        <w:t>optimal</w:t>
      </w:r>
      <w:r w:rsidR="00A61F2E">
        <w:t xml:space="preserve"> care </w:t>
      </w:r>
      <w:r w:rsidR="004627DE">
        <w:t xml:space="preserve">to </w:t>
      </w:r>
      <w:r w:rsidR="00BA7616">
        <w:t>SMBP program</w:t>
      </w:r>
      <w:r w:rsidR="00172726">
        <w:t xml:space="preserve"> participants</w:t>
      </w:r>
      <w:r w:rsidR="00265ED1">
        <w:t xml:space="preserve">. </w:t>
      </w:r>
      <w:r w:rsidRPr="00172726" w:rsidR="00265ED1">
        <w:rPr>
          <w:i/>
          <w:iCs/>
        </w:rPr>
        <w:t>Prompts:</w:t>
      </w:r>
      <w:r w:rsidR="00265ED1">
        <w:t xml:space="preserve"> For example, </w:t>
      </w:r>
      <w:r w:rsidR="00BA7616">
        <w:t xml:space="preserve">do you </w:t>
      </w:r>
      <w:r w:rsidR="001C0772">
        <w:t>follow</w:t>
      </w:r>
      <w:r w:rsidR="00BA7616">
        <w:t xml:space="preserve"> a team</w:t>
      </w:r>
      <w:r w:rsidR="00F36D61">
        <w:t>-</w:t>
      </w:r>
      <w:r w:rsidR="00BA7616">
        <w:t>based care model</w:t>
      </w:r>
      <w:r w:rsidR="00172726">
        <w:t>? Do you</w:t>
      </w:r>
      <w:r w:rsidR="001C0772">
        <w:t xml:space="preserve"> </w:t>
      </w:r>
      <w:r w:rsidR="00265ED1">
        <w:t>have regular care coordination meetings?</w:t>
      </w:r>
      <w:r w:rsidR="00DB7879">
        <w:t xml:space="preserve"> </w:t>
      </w:r>
    </w:p>
    <w:p w:rsidR="00A73AC6" w:rsidP="00367344" w14:paraId="542520EB" w14:textId="48D3ECA4">
      <w:pPr>
        <w:numPr>
          <w:ilvl w:val="1"/>
          <w:numId w:val="5"/>
        </w:numPr>
      </w:pPr>
      <w:r>
        <w:t xml:space="preserve">What barriers </w:t>
      </w:r>
      <w:r w:rsidR="00172726">
        <w:t>ha</w:t>
      </w:r>
      <w:r w:rsidR="00431922">
        <w:t>s</w:t>
      </w:r>
      <w:r>
        <w:t xml:space="preserve"> your team experienced </w:t>
      </w:r>
      <w:r w:rsidR="00431922">
        <w:t>in</w:t>
      </w:r>
      <w:r>
        <w:t xml:space="preserve"> changing </w:t>
      </w:r>
      <w:r w:rsidR="00431922">
        <w:t xml:space="preserve">clinical </w:t>
      </w:r>
      <w:r>
        <w:t>practices or workflows</w:t>
      </w:r>
      <w:r w:rsidR="00C43E4E">
        <w:t xml:space="preserve"> to meet </w:t>
      </w:r>
      <w:r w:rsidR="00431922">
        <w:t xml:space="preserve">your center’s </w:t>
      </w:r>
      <w:r w:rsidR="00C43E4E">
        <w:t>SMBP program goals</w:t>
      </w:r>
      <w:r>
        <w:t>?</w:t>
      </w:r>
    </w:p>
    <w:p w:rsidR="00431922" w:rsidP="00367344" w14:paraId="052A38C8" w14:textId="523FDEFA">
      <w:pPr>
        <w:numPr>
          <w:ilvl w:val="1"/>
          <w:numId w:val="5"/>
        </w:numPr>
      </w:pPr>
      <w:r>
        <w:t xml:space="preserve">What barriers has your team experienced with different patient populations? </w:t>
      </w:r>
    </w:p>
    <w:p w:rsidR="008C68BF" w:rsidP="008C68BF" w14:paraId="4D31DE68" w14:textId="77777777">
      <w:pPr>
        <w:ind w:left="360"/>
      </w:pPr>
    </w:p>
    <w:p w:rsidR="00431922" w:rsidRPr="00431922" w:rsidP="00095714" w14:paraId="65045371" w14:textId="597F1A8E">
      <w:pPr>
        <w:numPr>
          <w:ilvl w:val="0"/>
          <w:numId w:val="5"/>
        </w:numPr>
      </w:pPr>
      <w:r>
        <w:t xml:space="preserve">What topics has your center had </w:t>
      </w:r>
      <w:r w:rsidR="00671451">
        <w:t xml:space="preserve">staff </w:t>
      </w:r>
      <w:r>
        <w:t>trainings on to improve SMBP program implementation?</w:t>
      </w:r>
      <w:r>
        <w:t xml:space="preserve"> What additional training would benefit your team? </w:t>
      </w:r>
    </w:p>
    <w:p w:rsidR="00F871AF" w:rsidRPr="00671A81" w:rsidP="00431922" w14:paraId="5C0CE847" w14:textId="6B883FCC">
      <w:pPr>
        <w:spacing w:before="120"/>
        <w:rPr>
          <w:b/>
          <w:bCs/>
        </w:rPr>
      </w:pPr>
      <w:r w:rsidRPr="00671A81">
        <w:rPr>
          <w:b/>
          <w:bCs/>
        </w:rPr>
        <w:t>Patient Engagement</w:t>
      </w:r>
    </w:p>
    <w:p w:rsidR="00095714" w14:paraId="381DE6E1" w14:textId="6C55DECA">
      <w:r>
        <w:t xml:space="preserve">I would like </w:t>
      </w:r>
      <w:r w:rsidR="00830D5C">
        <w:t xml:space="preserve">to </w:t>
      </w:r>
      <w:r w:rsidR="002E18B6">
        <w:t xml:space="preserve">now </w:t>
      </w:r>
      <w:r w:rsidR="00830D5C">
        <w:t xml:space="preserve">learn </w:t>
      </w:r>
      <w:r w:rsidR="002E18B6">
        <w:t>more about</w:t>
      </w:r>
      <w:r w:rsidR="00830D5C">
        <w:t xml:space="preserve"> how your </w:t>
      </w:r>
      <w:r w:rsidR="004D7326">
        <w:t>clinic</w:t>
      </w:r>
      <w:r w:rsidR="00830D5C">
        <w:t xml:space="preserve"> engages </w:t>
      </w:r>
      <w:r w:rsidR="002E18B6">
        <w:t>program participants</w:t>
      </w:r>
      <w:r w:rsidR="00830D5C">
        <w:t xml:space="preserve">. </w:t>
      </w:r>
      <w:r w:rsidRPr="00671A81" w:rsidR="00830D5C">
        <w:t xml:space="preserve"> </w:t>
      </w:r>
    </w:p>
    <w:p w:rsidR="002E18B6" w:rsidRPr="00671A81" w14:paraId="22C739A5" w14:textId="77777777"/>
    <w:p w:rsidR="00F4156D" w:rsidP="001D6476" w14:paraId="003205AA" w14:textId="7D468F24">
      <w:pPr>
        <w:pStyle w:val="ListParagraph"/>
        <w:numPr>
          <w:ilvl w:val="0"/>
          <w:numId w:val="5"/>
        </w:numPr>
      </w:pPr>
      <w:r>
        <w:t xml:space="preserve">Describe your </w:t>
      </w:r>
      <w:r w:rsidR="004D7326">
        <w:t>clinic</w:t>
      </w:r>
      <w:r>
        <w:t xml:space="preserve">’s process for </w:t>
      </w:r>
      <w:r>
        <w:t>recruiting and</w:t>
      </w:r>
      <w:r>
        <w:t xml:space="preserve"> enrolling </w:t>
      </w:r>
      <w:r>
        <w:t xml:space="preserve">eligible patients in </w:t>
      </w:r>
      <w:r w:rsidR="005370ED">
        <w:t xml:space="preserve">your SMBP </w:t>
      </w:r>
      <w:r>
        <w:t xml:space="preserve">program. </w:t>
      </w:r>
    </w:p>
    <w:p w:rsidR="000337D7" w:rsidP="00DC5AE5" w14:paraId="10B41C6B" w14:textId="77777777">
      <w:pPr>
        <w:numPr>
          <w:ilvl w:val="1"/>
          <w:numId w:val="5"/>
        </w:numPr>
      </w:pPr>
      <w:r w:rsidRPr="00671A81">
        <w:t>What is working well about this process?</w:t>
      </w:r>
      <w:r w:rsidR="001A72B0">
        <w:t xml:space="preserve"> </w:t>
      </w:r>
    </w:p>
    <w:p w:rsidR="00F4156D" w:rsidRPr="00671A81" w:rsidP="00367344" w14:paraId="72E01766" w14:textId="1D34C79E">
      <w:pPr>
        <w:numPr>
          <w:ilvl w:val="2"/>
          <w:numId w:val="5"/>
        </w:numPr>
      </w:pPr>
      <w:r>
        <w:t xml:space="preserve">How does </w:t>
      </w:r>
      <w:r w:rsidR="00431922">
        <w:t>this</w:t>
      </w:r>
      <w:r w:rsidR="003E5C2F">
        <w:t xml:space="preserve"> </w:t>
      </w:r>
      <w:r>
        <w:t>vary across different demographic</w:t>
      </w:r>
      <w:r w:rsidR="005370ED">
        <w:t>s of</w:t>
      </w:r>
      <w:r>
        <w:t xml:space="preserve"> patients</w:t>
      </w:r>
      <w:r w:rsidR="00D97392">
        <w:t>?</w:t>
      </w:r>
      <w:r w:rsidR="00431922">
        <w:t xml:space="preserve"> Specifically, </w:t>
      </w:r>
      <w:r w:rsidR="006F7B22">
        <w:t>d</w:t>
      </w:r>
      <w:r w:rsidR="00431922">
        <w:t>ifferent d</w:t>
      </w:r>
      <w:r w:rsidR="006F7B22">
        <w:t>emographic</w:t>
      </w:r>
      <w:r w:rsidR="00431922">
        <w:t xml:space="preserve">s we discussed earlier such as </w:t>
      </w:r>
      <w:r w:rsidR="006F7B22">
        <w:t>income</w:t>
      </w:r>
      <w:r w:rsidR="009C3B02">
        <w:t xml:space="preserve">, </w:t>
      </w:r>
      <w:r w:rsidR="00E85C97">
        <w:t>race/ethnicity</w:t>
      </w:r>
      <w:r w:rsidR="009C3B02">
        <w:t xml:space="preserve">, </w:t>
      </w:r>
      <w:bookmarkStart w:id="2" w:name="_Hlk115695874"/>
      <w:r w:rsidR="009C3B02">
        <w:t>culture, language,</w:t>
      </w:r>
      <w:bookmarkEnd w:id="2"/>
      <w:r w:rsidR="009C3B02">
        <w:t xml:space="preserve"> </w:t>
      </w:r>
      <w:r w:rsidR="00E85C97">
        <w:t>health literacy</w:t>
      </w:r>
      <w:r w:rsidR="006F7B22">
        <w:t xml:space="preserve">, </w:t>
      </w:r>
      <w:r w:rsidR="009C3B02">
        <w:t>acute care needs</w:t>
      </w:r>
      <w:r w:rsidR="006F7B22">
        <w:t>, age, and neighborhood setting.</w:t>
      </w:r>
      <w:r w:rsidR="00D97392">
        <w:t xml:space="preserve"> </w:t>
      </w:r>
    </w:p>
    <w:p w:rsidR="00F4156D" w:rsidP="0082279E" w14:paraId="19EE97E6" w14:textId="7D550168">
      <w:pPr>
        <w:numPr>
          <w:ilvl w:val="1"/>
          <w:numId w:val="5"/>
        </w:numPr>
      </w:pPr>
      <w:r w:rsidRPr="00671A81">
        <w:t xml:space="preserve">What </w:t>
      </w:r>
      <w:r w:rsidR="005A1C53">
        <w:t>have been the main barri</w:t>
      </w:r>
      <w:r w:rsidR="00AE05A6">
        <w:t>e</w:t>
      </w:r>
      <w:r w:rsidR="005A1C53">
        <w:t xml:space="preserve">rs to recruiting and enrolling eligible patients? </w:t>
      </w:r>
    </w:p>
    <w:p w:rsidR="000337D7" w:rsidP="00367344" w14:paraId="4123F42F" w14:textId="06D283C5">
      <w:pPr>
        <w:numPr>
          <w:ilvl w:val="2"/>
          <w:numId w:val="5"/>
        </w:numPr>
      </w:pPr>
      <w:r>
        <w:t xml:space="preserve">Tell me more about the different strategies used to recruit potential participants for </w:t>
      </w:r>
      <w:r>
        <w:t xml:space="preserve">different demographics of patients? </w:t>
      </w:r>
    </w:p>
    <w:p w:rsidR="00431922" w:rsidP="00431922" w14:paraId="3D50D2EB" w14:textId="77777777">
      <w:pPr>
        <w:ind w:left="1800"/>
      </w:pPr>
    </w:p>
    <w:p w:rsidR="007844A1" w:rsidRPr="00671A81" w:rsidP="001D6476" w14:paraId="71FC9C6F" w14:textId="11202B5C">
      <w:pPr>
        <w:numPr>
          <w:ilvl w:val="0"/>
          <w:numId w:val="5"/>
        </w:numPr>
      </w:pPr>
      <w:r>
        <w:t xml:space="preserve">Thank you for helping me understand your recruitment process. Now I’d like to </w:t>
      </w:r>
      <w:r w:rsidR="00632FB8">
        <w:t xml:space="preserve">learn more </w:t>
      </w:r>
      <w:r w:rsidR="00AF28BF">
        <w:t xml:space="preserve">about patients </w:t>
      </w:r>
      <w:r w:rsidR="0082279E">
        <w:t>who</w:t>
      </w:r>
      <w:r w:rsidR="00AF28BF">
        <w:t xml:space="preserve"> decline the program. </w:t>
      </w:r>
    </w:p>
    <w:p w:rsidR="00E97918" w:rsidP="001D6476" w14:paraId="52F441F0" w14:textId="1FAA7C09">
      <w:pPr>
        <w:numPr>
          <w:ilvl w:val="1"/>
          <w:numId w:val="5"/>
        </w:numPr>
      </w:pPr>
      <w:r>
        <w:t>W</w:t>
      </w:r>
      <w:r>
        <w:t xml:space="preserve">hat percentage or proportion of patients </w:t>
      </w:r>
      <w:r>
        <w:t xml:space="preserve">typically </w:t>
      </w:r>
      <w:r>
        <w:t>decline?</w:t>
      </w:r>
      <w:r w:rsidR="00431922">
        <w:t xml:space="preserve"> Are there trends in the patient population that declines program participation? If so, please describe. </w:t>
      </w:r>
    </w:p>
    <w:p w:rsidR="00AF28BF" w:rsidP="001D6476" w14:paraId="5C070F98" w14:textId="1856BB0D">
      <w:pPr>
        <w:numPr>
          <w:ilvl w:val="1"/>
          <w:numId w:val="5"/>
        </w:numPr>
      </w:pPr>
      <w:r>
        <w:t>W</w:t>
      </w:r>
      <w:r>
        <w:t xml:space="preserve">hat reasons </w:t>
      </w:r>
      <w:r w:rsidR="00731E1C">
        <w:t xml:space="preserve">do </w:t>
      </w:r>
      <w:r>
        <w:t xml:space="preserve">patients provide when they decline </w:t>
      </w:r>
      <w:r w:rsidR="00731E1C">
        <w:t xml:space="preserve">program participation? </w:t>
      </w:r>
    </w:p>
    <w:p w:rsidR="007844A1" w:rsidP="00731E1C" w14:paraId="0B6C7EF1" w14:textId="0821CBF5">
      <w:pPr>
        <w:numPr>
          <w:ilvl w:val="1"/>
          <w:numId w:val="5"/>
        </w:numPr>
      </w:pPr>
      <w:r>
        <w:t>Tell me about the</w:t>
      </w:r>
      <w:r w:rsidRPr="00671A81">
        <w:t xml:space="preserve"> </w:t>
      </w:r>
      <w:r w:rsidR="00AF28BF">
        <w:t xml:space="preserve">strategies </w:t>
      </w:r>
      <w:r w:rsidRPr="00671A81">
        <w:t xml:space="preserve">staff </w:t>
      </w:r>
      <w:r>
        <w:t xml:space="preserve">use to motivate reluctant patients to enroll? What strategies have been most effective? </w:t>
      </w:r>
    </w:p>
    <w:p w:rsidR="00731E1C" w:rsidP="00731E1C" w14:paraId="139A2849" w14:textId="77777777">
      <w:pPr>
        <w:ind w:left="1080"/>
      </w:pPr>
    </w:p>
    <w:p w:rsidR="000A1F90" w:rsidP="00DC5AE5" w14:paraId="2EFD5C2A" w14:textId="48436D6E">
      <w:pPr>
        <w:numPr>
          <w:ilvl w:val="0"/>
          <w:numId w:val="5"/>
        </w:numPr>
      </w:pPr>
      <w:r>
        <w:t>T</w:t>
      </w:r>
      <w:r w:rsidRPr="00671A81" w:rsidR="00860D15">
        <w:t xml:space="preserve">ell </w:t>
      </w:r>
      <w:r w:rsidR="003E5C2F">
        <w:t>me</w:t>
      </w:r>
      <w:r w:rsidRPr="00671A81">
        <w:t xml:space="preserve"> </w:t>
      </w:r>
      <w:r w:rsidRPr="00671A81" w:rsidR="00860D15">
        <w:t xml:space="preserve">about </w:t>
      </w:r>
      <w:r>
        <w:t xml:space="preserve">your </w:t>
      </w:r>
      <w:r w:rsidR="00BD56CE">
        <w:t>health center’s</w:t>
      </w:r>
      <w:r w:rsidRPr="00671A81" w:rsidR="00BD56CE">
        <w:t xml:space="preserve"> </w:t>
      </w:r>
      <w:r w:rsidR="00731E1C">
        <w:t>strategies</w:t>
      </w:r>
      <w:r w:rsidRPr="00671A81" w:rsidR="00860D15">
        <w:t xml:space="preserve"> for </w:t>
      </w:r>
      <w:r w:rsidR="000A52E3">
        <w:t xml:space="preserve">maintaining </w:t>
      </w:r>
      <w:r w:rsidR="00731E1C">
        <w:t>participant</w:t>
      </w:r>
      <w:r w:rsidR="000A52E3">
        <w:t xml:space="preserve"> engagement</w:t>
      </w:r>
      <w:r w:rsidR="00D95A28">
        <w:rPr>
          <w:i/>
          <w:iCs/>
        </w:rPr>
        <w:t xml:space="preserve">, </w:t>
      </w:r>
      <w:r w:rsidRPr="00DC5AE5" w:rsidR="00D95A28">
        <w:t>including</w:t>
      </w:r>
      <w:r w:rsidR="00D95A28">
        <w:rPr>
          <w:i/>
          <w:iCs/>
        </w:rPr>
        <w:t xml:space="preserve"> </w:t>
      </w:r>
      <w:r w:rsidRPr="00872136" w:rsidR="00872136">
        <w:t>continue</w:t>
      </w:r>
      <w:r w:rsidR="00D95A28">
        <w:t>d</w:t>
      </w:r>
      <w:r w:rsidRPr="00872136" w:rsidR="00872136">
        <w:t xml:space="preserve"> communicat</w:t>
      </w:r>
      <w:r w:rsidR="000A52E3">
        <w:t>ions</w:t>
      </w:r>
      <w:r w:rsidR="00731E1C">
        <w:t>, engagement,</w:t>
      </w:r>
      <w:r w:rsidR="000A52E3">
        <w:t xml:space="preserve"> and </w:t>
      </w:r>
      <w:r w:rsidR="00731E1C">
        <w:t>hypertension</w:t>
      </w:r>
      <w:r w:rsidR="000A52E3">
        <w:t xml:space="preserve"> monitoring</w:t>
      </w:r>
      <w:r w:rsidR="003E5C2F">
        <w:t>.</w:t>
      </w:r>
      <w:r w:rsidRPr="00872136" w:rsidR="00872136">
        <w:t xml:space="preserve"> </w:t>
      </w:r>
    </w:p>
    <w:p w:rsidR="00AB4FAC" w14:paraId="33CACC7C" w14:textId="717485B9">
      <w:pPr>
        <w:numPr>
          <w:ilvl w:val="1"/>
          <w:numId w:val="5"/>
        </w:numPr>
      </w:pPr>
      <w:r>
        <w:t>How might</w:t>
      </w:r>
      <w:r>
        <w:t xml:space="preserve"> these processes differ across patient demographics?</w:t>
      </w:r>
    </w:p>
    <w:p w:rsidR="00731E1C" w:rsidP="00731E1C" w14:paraId="1E3B0E9C" w14:textId="77777777">
      <w:pPr>
        <w:ind w:left="1080"/>
      </w:pPr>
    </w:p>
    <w:p w:rsidR="00362260" w:rsidP="00367344" w14:paraId="1BB89464" w14:textId="59BBDB33">
      <w:pPr>
        <w:numPr>
          <w:ilvl w:val="0"/>
          <w:numId w:val="5"/>
        </w:numPr>
      </w:pPr>
      <w:r>
        <w:t xml:space="preserve">What have </w:t>
      </w:r>
      <w:r w:rsidR="00731E1C">
        <w:t xml:space="preserve">SMBP program participants said about the impact of the program on their </w:t>
      </w:r>
      <w:r>
        <w:t>health and well-being?</w:t>
      </w:r>
    </w:p>
    <w:p w:rsidR="00F76A91" w:rsidRPr="00671A81" w14:paraId="00000022" w14:textId="7CBDEAE3"/>
    <w:p w:rsidR="00752B4A" w:rsidRPr="00671A81" w:rsidP="00D62EE2" w14:paraId="12D072A1" w14:textId="0AA7F8F7">
      <w:pPr>
        <w:rPr>
          <w:b/>
          <w:bCs/>
        </w:rPr>
      </w:pPr>
      <w:r w:rsidRPr="00671A81">
        <w:rPr>
          <w:b/>
          <w:bCs/>
        </w:rPr>
        <w:t>SMBP Devices</w:t>
      </w:r>
      <w:r w:rsidR="00327AAA">
        <w:rPr>
          <w:b/>
          <w:bCs/>
        </w:rPr>
        <w:t xml:space="preserve"> </w:t>
      </w:r>
    </w:p>
    <w:p w:rsidR="00965C2C" w:rsidRPr="00671A81" w:rsidP="00952FCE" w14:paraId="0F0CB413" w14:textId="7D146B8C">
      <w:r>
        <w:t xml:space="preserve">Thank you. Again, I am going to transition our conversation to focus on SMBP devices. </w:t>
      </w:r>
    </w:p>
    <w:p w:rsidR="003352FD" w:rsidRPr="00671A81" w:rsidP="00952FCE" w14:paraId="0D9944A5" w14:textId="77777777"/>
    <w:p w:rsidR="00D57B54" w:rsidRPr="00671A81" w:rsidP="001D6476" w14:paraId="108A1B99" w14:textId="33D5E671">
      <w:pPr>
        <w:pStyle w:val="ListParagraph"/>
        <w:numPr>
          <w:ilvl w:val="0"/>
          <w:numId w:val="5"/>
        </w:numPr>
      </w:pPr>
      <w:r w:rsidRPr="00671A81">
        <w:t xml:space="preserve">What has been your </w:t>
      </w:r>
      <w:r w:rsidR="002E18B6">
        <w:t>team’s</w:t>
      </w:r>
      <w:r w:rsidRPr="00671A81" w:rsidR="00952FCE">
        <w:t xml:space="preserve"> </w:t>
      </w:r>
      <w:r w:rsidRPr="00671A81">
        <w:t>experience</w:t>
      </w:r>
      <w:r w:rsidRPr="00671A81">
        <w:t xml:space="preserve"> </w:t>
      </w:r>
      <w:r w:rsidRPr="00671A81">
        <w:t>with SMBP devices</w:t>
      </w:r>
      <w:r w:rsidR="00D20D5B">
        <w:t xml:space="preserve">, including the blood pressure cuffs and any </w:t>
      </w:r>
      <w:r w:rsidR="002E18B6">
        <w:t>third-party</w:t>
      </w:r>
      <w:r w:rsidR="00D20D5B">
        <w:t xml:space="preserve"> apps or technologies yo</w:t>
      </w:r>
      <w:r w:rsidR="002E18B6">
        <w:t>ur team uses for this program</w:t>
      </w:r>
      <w:r w:rsidRPr="00671A81">
        <w:t>?</w:t>
      </w:r>
      <w:r w:rsidRPr="00671A81">
        <w:t xml:space="preserve"> </w:t>
      </w:r>
    </w:p>
    <w:p w:rsidR="009679EE" w:rsidP="001D6476" w14:paraId="205E7D3E" w14:textId="5CC9A5D9">
      <w:pPr>
        <w:pStyle w:val="ListParagraph"/>
        <w:numPr>
          <w:ilvl w:val="1"/>
          <w:numId w:val="5"/>
        </w:numPr>
      </w:pPr>
      <w:r>
        <w:t xml:space="preserve">Describe the teams’ experience in engaging patients in setting up SMBPs. </w:t>
      </w:r>
    </w:p>
    <w:p w:rsidR="003551C9" w:rsidRPr="00671A81" w:rsidP="002E18B6" w14:paraId="5946ED7F" w14:textId="42401FA5">
      <w:pPr>
        <w:pStyle w:val="ListParagraph"/>
        <w:numPr>
          <w:ilvl w:val="2"/>
          <w:numId w:val="5"/>
        </w:numPr>
      </w:pPr>
      <w:r>
        <w:t>Tell me how the</w:t>
      </w:r>
      <w:r>
        <w:t xml:space="preserve"> experience differ</w:t>
      </w:r>
      <w:r>
        <w:t xml:space="preserve">s </w:t>
      </w:r>
      <w:r>
        <w:t>across patient demographics?</w:t>
      </w:r>
    </w:p>
    <w:p w:rsidR="00384F4E" w:rsidRPr="00671A81" w:rsidP="001D6476" w14:paraId="4B1BBC80" w14:textId="6FCFD1F7">
      <w:pPr>
        <w:pStyle w:val="ListParagraph"/>
        <w:numPr>
          <w:ilvl w:val="1"/>
          <w:numId w:val="5"/>
        </w:numPr>
      </w:pPr>
      <w:r w:rsidRPr="00671A81">
        <w:t xml:space="preserve">Do your SMBP devices interface well with your </w:t>
      </w:r>
      <w:r w:rsidR="008E3F33">
        <w:t>electronic health record (EHR)</w:t>
      </w:r>
      <w:r w:rsidRPr="00671A81">
        <w:t xml:space="preserve">? </w:t>
      </w:r>
    </w:p>
    <w:p w:rsidR="009679EE" w:rsidP="001D6476" w14:paraId="67645C41" w14:textId="25A4AA37">
      <w:pPr>
        <w:pStyle w:val="ListParagraph"/>
        <w:numPr>
          <w:ilvl w:val="2"/>
          <w:numId w:val="5"/>
        </w:numPr>
      </w:pPr>
      <w:r w:rsidRPr="00671A81">
        <w:t>How has th</w:t>
      </w:r>
      <w:r w:rsidR="003551C9">
        <w:t>e quality of the interface</w:t>
      </w:r>
      <w:r w:rsidRPr="00671A81" w:rsidR="00ED56D7">
        <w:t xml:space="preserve"> impact</w:t>
      </w:r>
      <w:r w:rsidRPr="00671A81">
        <w:t>ed</w:t>
      </w:r>
      <w:r w:rsidRPr="00671A81" w:rsidR="00ED56D7">
        <w:t xml:space="preserve"> </w:t>
      </w:r>
      <w:r w:rsidR="003551C9">
        <w:t xml:space="preserve">SMBP program </w:t>
      </w:r>
      <w:r w:rsidRPr="00671A81" w:rsidR="00ED56D7">
        <w:t>implementation?</w:t>
      </w:r>
    </w:p>
    <w:p w:rsidR="00A40EAE" w:rsidRPr="00671A81" w:rsidP="002E18B6" w14:paraId="736FFA40" w14:textId="3C7FC794">
      <w:pPr>
        <w:pStyle w:val="ListParagraph"/>
        <w:numPr>
          <w:ilvl w:val="1"/>
          <w:numId w:val="5"/>
        </w:numPr>
      </w:pPr>
      <w:r>
        <w:t xml:space="preserve">Describe barriers your team has experienced, if any at all, in obtaining </w:t>
      </w:r>
      <w:r>
        <w:t>enough devices</w:t>
      </w:r>
      <w:r w:rsidR="00C43E4E">
        <w:t xml:space="preserve"> to meet the needs o</w:t>
      </w:r>
      <w:r w:rsidR="00CF31E9">
        <w:t>f</w:t>
      </w:r>
      <w:r w:rsidR="00C43E4E">
        <w:t xml:space="preserve"> your </w:t>
      </w:r>
      <w:r w:rsidR="00E709D8">
        <w:t>program</w:t>
      </w:r>
      <w:r w:rsidR="009F6B7D">
        <w:t xml:space="preserve">. </w:t>
      </w:r>
    </w:p>
    <w:p w:rsidR="002E18B6" w:rsidP="002E18B6" w14:paraId="366955EC" w14:textId="77777777">
      <w:pPr>
        <w:pStyle w:val="ListParagraph"/>
        <w:ind w:left="360"/>
      </w:pPr>
    </w:p>
    <w:p w:rsidR="00570D6D" w:rsidRPr="00671A81" w:rsidP="001D6476" w14:paraId="6082948B" w14:textId="6ADBB9C6">
      <w:pPr>
        <w:pStyle w:val="ListParagraph"/>
        <w:numPr>
          <w:ilvl w:val="0"/>
          <w:numId w:val="5"/>
        </w:numPr>
      </w:pPr>
      <w:r w:rsidRPr="00671A81">
        <w:t xml:space="preserve">What have </w:t>
      </w:r>
      <w:r w:rsidR="002E18B6">
        <w:t xml:space="preserve">program participants said about using </w:t>
      </w:r>
      <w:r w:rsidRPr="00671A81">
        <w:t xml:space="preserve">SMBP devices? </w:t>
      </w:r>
    </w:p>
    <w:p w:rsidR="002E18B6" w:rsidRPr="00671A81" w:rsidP="002E18B6" w14:paraId="21CBD622" w14:textId="1EFC3E39">
      <w:pPr>
        <w:pStyle w:val="ListParagraph"/>
        <w:numPr>
          <w:ilvl w:val="1"/>
          <w:numId w:val="5"/>
        </w:numPr>
      </w:pPr>
      <w:r w:rsidRPr="00671A81">
        <w:t xml:space="preserve">What </w:t>
      </w:r>
      <w:r>
        <w:t>has seemed to work well for program participants? Tell me how this differs</w:t>
      </w:r>
      <w:r w:rsidR="008F57FD">
        <w:t>, if at all,</w:t>
      </w:r>
      <w:r>
        <w:t xml:space="preserve"> across </w:t>
      </w:r>
      <w:r w:rsidR="00E709D8">
        <w:t xml:space="preserve">different </w:t>
      </w:r>
      <w:r>
        <w:t xml:space="preserve">patient </w:t>
      </w:r>
      <w:r w:rsidR="008F57FD">
        <w:t>demographics.</w:t>
      </w:r>
      <w:r>
        <w:t xml:space="preserve"> </w:t>
      </w:r>
    </w:p>
    <w:p w:rsidR="009E02F3" w:rsidP="002E18B6" w14:paraId="3335E23A" w14:textId="4DEBCF1F">
      <w:pPr>
        <w:pStyle w:val="ListParagraph"/>
        <w:numPr>
          <w:ilvl w:val="1"/>
          <w:numId w:val="5"/>
        </w:numPr>
      </w:pPr>
      <w:r>
        <w:t xml:space="preserve">Tell me more about the challenges program participants experience. Describe the differences, if any, across </w:t>
      </w:r>
      <w:r w:rsidR="00E709D8">
        <w:t xml:space="preserve">different </w:t>
      </w:r>
      <w:r>
        <w:t xml:space="preserve">patient </w:t>
      </w:r>
      <w:r w:rsidR="008F57FD">
        <w:t>demographics.</w:t>
      </w:r>
      <w:r>
        <w:t xml:space="preserve"> </w:t>
      </w:r>
    </w:p>
    <w:p w:rsidR="002E18B6" w:rsidP="002E18B6" w14:paraId="31058103" w14:textId="77777777">
      <w:pPr>
        <w:pStyle w:val="ListParagraph"/>
        <w:ind w:left="1080"/>
      </w:pPr>
    </w:p>
    <w:p w:rsidR="002E18B6" w:rsidP="008E3F33" w14:paraId="49D290E5" w14:textId="77777777">
      <w:pPr>
        <w:pStyle w:val="ListParagraph"/>
        <w:numPr>
          <w:ilvl w:val="0"/>
          <w:numId w:val="5"/>
        </w:numPr>
        <w:rPr>
          <w:bCs/>
        </w:rPr>
      </w:pPr>
      <w:r>
        <w:t xml:space="preserve">Tell me how data is </w:t>
      </w:r>
      <w:r w:rsidR="008E3F33">
        <w:rPr>
          <w:bCs/>
        </w:rPr>
        <w:t>collected from SMBP device</w:t>
      </w:r>
      <w:r>
        <w:rPr>
          <w:bCs/>
        </w:rPr>
        <w:t xml:space="preserve">s. </w:t>
      </w:r>
    </w:p>
    <w:p w:rsidR="008E3F33" w:rsidRPr="00D8621A" w:rsidP="002E18B6" w14:paraId="5FA5A58A" w14:textId="247E9745">
      <w:pPr>
        <w:pStyle w:val="ListParagraph"/>
        <w:numPr>
          <w:ilvl w:val="1"/>
          <w:numId w:val="5"/>
        </w:numPr>
        <w:rPr>
          <w:bCs/>
        </w:rPr>
      </w:pPr>
      <w:r>
        <w:rPr>
          <w:bCs/>
        </w:rPr>
        <w:t>Ho</w:t>
      </w:r>
      <w:r w:rsidR="002F398A">
        <w:rPr>
          <w:bCs/>
        </w:rPr>
        <w:t>w</w:t>
      </w:r>
      <w:r>
        <w:rPr>
          <w:bCs/>
        </w:rPr>
        <w:t xml:space="preserve"> is the data used </w:t>
      </w:r>
      <w:r>
        <w:rPr>
          <w:bCs/>
        </w:rPr>
        <w:t xml:space="preserve">to improve hypertension control in your patient population? </w:t>
      </w:r>
    </w:p>
    <w:p w:rsidR="008E3F33" w:rsidP="008E3F33" w14:paraId="70CC7692" w14:textId="1657084B">
      <w:pPr>
        <w:pStyle w:val="ListParagraph"/>
        <w:numPr>
          <w:ilvl w:val="1"/>
          <w:numId w:val="5"/>
        </w:numPr>
        <w:rPr>
          <w:bCs/>
        </w:rPr>
      </w:pPr>
      <w:r>
        <w:rPr>
          <w:bCs/>
        </w:rPr>
        <w:t>What is the process and frequency for reviewing SMBP data</w:t>
      </w:r>
      <w:r w:rsidR="002E18B6">
        <w:rPr>
          <w:bCs/>
        </w:rPr>
        <w:t xml:space="preserve"> by your team</w:t>
      </w:r>
      <w:r>
        <w:rPr>
          <w:bCs/>
        </w:rPr>
        <w:t>?</w:t>
      </w:r>
    </w:p>
    <w:p w:rsidR="008E3F33" w:rsidP="008E3F33" w14:paraId="6EEDBE44" w14:textId="40B613EC">
      <w:pPr>
        <w:pStyle w:val="ListParagraph"/>
        <w:numPr>
          <w:ilvl w:val="1"/>
          <w:numId w:val="5"/>
        </w:numPr>
        <w:rPr>
          <w:bCs/>
        </w:rPr>
      </w:pPr>
      <w:r>
        <w:rPr>
          <w:bCs/>
        </w:rPr>
        <w:t xml:space="preserve">Describe how your </w:t>
      </w:r>
      <w:r w:rsidR="002E18B6">
        <w:rPr>
          <w:bCs/>
        </w:rPr>
        <w:t>center</w:t>
      </w:r>
      <w:r>
        <w:rPr>
          <w:bCs/>
        </w:rPr>
        <w:t xml:space="preserve"> uses SMBP data to support clinical oversight and decision-making for </w:t>
      </w:r>
      <w:r w:rsidR="00362260">
        <w:rPr>
          <w:bCs/>
        </w:rPr>
        <w:t xml:space="preserve">patients in </w:t>
      </w:r>
      <w:r w:rsidR="005370ED">
        <w:rPr>
          <w:bCs/>
        </w:rPr>
        <w:t>your SMBP</w:t>
      </w:r>
      <w:r w:rsidR="00E85C97">
        <w:rPr>
          <w:bCs/>
        </w:rPr>
        <w:t xml:space="preserve"> </w:t>
      </w:r>
      <w:r>
        <w:rPr>
          <w:bCs/>
        </w:rPr>
        <w:t xml:space="preserve">program. </w:t>
      </w:r>
    </w:p>
    <w:p w:rsidR="003551C9" w:rsidP="00DC5AE5" w14:paraId="7975ED10" w14:textId="77777777">
      <w:pPr>
        <w:pStyle w:val="ListParagraph"/>
        <w:numPr>
          <w:ilvl w:val="1"/>
          <w:numId w:val="5"/>
        </w:numPr>
        <w:rPr>
          <w:bCs/>
        </w:rPr>
      </w:pPr>
      <w:r>
        <w:rPr>
          <w:bCs/>
        </w:rPr>
        <w:t xml:space="preserve">What has worked well about </w:t>
      </w:r>
      <w:r w:rsidR="008641E0">
        <w:rPr>
          <w:bCs/>
        </w:rPr>
        <w:t xml:space="preserve">these processes? </w:t>
      </w:r>
    </w:p>
    <w:p w:rsidR="008E3F33" w:rsidP="00DC5AE5" w14:paraId="31A92107" w14:textId="21DB111A">
      <w:pPr>
        <w:pStyle w:val="ListParagraph"/>
        <w:numPr>
          <w:ilvl w:val="1"/>
          <w:numId w:val="5"/>
        </w:numPr>
        <w:rPr>
          <w:bCs/>
        </w:rPr>
      </w:pPr>
      <w:r>
        <w:rPr>
          <w:bCs/>
        </w:rPr>
        <w:t xml:space="preserve">What improvements would you make? </w:t>
      </w:r>
    </w:p>
    <w:p w:rsidR="00F76A91" w:rsidRPr="00671A81" w:rsidP="00731E1C" w14:paraId="0000002C" w14:textId="26F4906E">
      <w:pPr>
        <w:spacing w:before="120"/>
        <w:rPr>
          <w:b/>
        </w:rPr>
      </w:pPr>
      <w:r w:rsidRPr="00671A81">
        <w:rPr>
          <w:b/>
        </w:rPr>
        <w:t>Closing</w:t>
      </w:r>
    </w:p>
    <w:p w:rsidR="00F76A91" w:rsidRPr="008003B6" w:rsidP="00DC5AE5" w14:paraId="00000032" w14:textId="2C90D922">
      <w:pPr>
        <w:pStyle w:val="ListParagraph"/>
        <w:numPr>
          <w:ilvl w:val="0"/>
          <w:numId w:val="5"/>
        </w:numPr>
      </w:pPr>
      <w:r w:rsidRPr="00DC5AE5">
        <w:t xml:space="preserve">Before we close, </w:t>
      </w:r>
      <w:r w:rsidRPr="008003B6">
        <w:t>i</w:t>
      </w:r>
      <w:r w:rsidRPr="008003B6" w:rsidR="008F6FB5">
        <w:t>s there anything else you’d like to share about your or your center’s</w:t>
      </w:r>
      <w:r w:rsidRPr="008003B6" w:rsidR="009E02F3">
        <w:t xml:space="preserve"> </w:t>
      </w:r>
      <w:r w:rsidRPr="008003B6" w:rsidR="008F6FB5">
        <w:t>participation in this program?</w:t>
      </w:r>
    </w:p>
    <w:p w:rsidR="00C415C8" w:rsidRPr="00671A81" w:rsidP="00C415C8" w14:paraId="2D71C92E" w14:textId="77777777">
      <w:bookmarkStart w:id="3" w:name="_Hlk113007749"/>
    </w:p>
    <w:p w:rsidR="00C415C8" w:rsidP="00C415C8" w14:paraId="58FD880F" w14:textId="013FC654">
      <w:r w:rsidRPr="00671A81">
        <w:t>Thank you for your time.</w:t>
      </w:r>
    </w:p>
    <w:bookmarkEnd w:id="3"/>
    <w:p w:rsidR="00431BD4" w:rsidRPr="004A2CCD" w:rsidP="004A2CCD" w14:paraId="402DC606" w14:textId="47FAC3D1">
      <w:pPr>
        <w:jc w:val="center"/>
      </w:pPr>
      <w:r>
        <w:br w:type="page"/>
      </w:r>
      <w:r w:rsidRPr="00731E1C" w:rsidR="00731E1C">
        <w:rPr>
          <w:b/>
          <w:bCs/>
        </w:rPr>
        <w:t>Interview</w:t>
      </w:r>
      <w:r w:rsidR="00731E1C">
        <w:t xml:space="preserve"> </w:t>
      </w:r>
      <w:r w:rsidRPr="0055374B">
        <w:rPr>
          <w:b/>
          <w:bCs/>
        </w:rPr>
        <w:t xml:space="preserve">Sampling </w:t>
      </w:r>
      <w:r>
        <w:rPr>
          <w:b/>
          <w:bCs/>
        </w:rPr>
        <w:t>Frame</w:t>
      </w:r>
    </w:p>
    <w:p w:rsidR="00431BD4" w:rsidP="00431BD4" w14:paraId="2A60ED24" w14:textId="77777777"/>
    <w:p w:rsidR="00C338C3" w:rsidP="00431BD4" w14:paraId="441AD552" w14:textId="130375A5">
      <w:bookmarkStart w:id="4" w:name="_Hlk116217012"/>
      <w:r>
        <w:t>The Altarum/Arbor team</w:t>
      </w:r>
      <w:r w:rsidRPr="0055374B" w:rsidR="00431BD4">
        <w:t xml:space="preserve"> will sample 30 centers,</w:t>
      </w:r>
      <w:r w:rsidR="00A72DC5">
        <w:t xml:space="preserve"> stratifying the sample </w:t>
      </w:r>
      <w:r w:rsidR="00B0439B">
        <w:t xml:space="preserve">into two groups: </w:t>
      </w:r>
    </w:p>
    <w:p w:rsidR="00C338C3" w:rsidP="00431BD4" w14:paraId="06C4FC5C" w14:textId="77777777"/>
    <w:p w:rsidR="00C338C3" w:rsidP="00C338C3" w14:paraId="4D0312A9" w14:textId="77777777">
      <w:pPr>
        <w:pStyle w:val="ListParagraph"/>
        <w:numPr>
          <w:ilvl w:val="1"/>
          <w:numId w:val="5"/>
        </w:numPr>
      </w:pPr>
      <w:r>
        <w:t>centers that have</w:t>
      </w:r>
      <w:r w:rsidR="00631401">
        <w:t xml:space="preserve"> reported</w:t>
      </w:r>
      <w:r>
        <w:t xml:space="preserve"> little or no progress in NHCI</w:t>
      </w:r>
      <w:r w:rsidR="00401DF8">
        <w:t xml:space="preserve"> in the most recent </w:t>
      </w:r>
      <w:r w:rsidR="00424724">
        <w:t>semi-annual</w:t>
      </w:r>
      <w:r w:rsidR="00401DF8">
        <w:t xml:space="preserve"> report</w:t>
      </w:r>
      <w:r w:rsidR="00B0439B">
        <w:t>;</w:t>
      </w:r>
      <w:r w:rsidRPr="0055374B" w:rsidR="00431BD4">
        <w:t xml:space="preserve"> </w:t>
      </w:r>
      <w:r>
        <w:t>and</w:t>
      </w:r>
      <w:r w:rsidR="00B0439B">
        <w:t xml:space="preserve">, </w:t>
      </w:r>
    </w:p>
    <w:p w:rsidR="00C338C3" w:rsidP="00C338C3" w14:paraId="38305E8C" w14:textId="77777777">
      <w:pPr>
        <w:pStyle w:val="ListParagraph"/>
        <w:numPr>
          <w:ilvl w:val="1"/>
          <w:numId w:val="5"/>
        </w:numPr>
      </w:pPr>
      <w:r>
        <w:t xml:space="preserve">centers that have </w:t>
      </w:r>
      <w:r w:rsidR="00631401">
        <w:t>begun implementing NHCI.</w:t>
      </w:r>
      <w:r>
        <w:t xml:space="preserve"> </w:t>
      </w:r>
    </w:p>
    <w:p w:rsidR="00C338C3" w:rsidP="00C338C3" w14:paraId="1F04B794" w14:textId="77777777"/>
    <w:p w:rsidR="00C338C3" w:rsidP="00C338C3" w14:paraId="2827459D" w14:textId="77777777">
      <w:r>
        <w:t xml:space="preserve">From centers that have made little or no progress, we </w:t>
      </w:r>
      <w:r>
        <w:t>will</w:t>
      </w:r>
      <w:r>
        <w:t xml:space="preserve"> learn about </w:t>
      </w:r>
      <w:r>
        <w:t xml:space="preserve">program implementation and maintenance </w:t>
      </w:r>
      <w:r>
        <w:t xml:space="preserve">challenges </w:t>
      </w:r>
      <w:r w:rsidR="00B0439B">
        <w:t>to</w:t>
      </w:r>
      <w:r>
        <w:t xml:space="preserve"> </w:t>
      </w:r>
      <w:r>
        <w:t xml:space="preserve">better </w:t>
      </w:r>
      <w:r>
        <w:t xml:space="preserve">target </w:t>
      </w:r>
      <w:r>
        <w:t xml:space="preserve">the team’s technical assistance (TA) efforts. </w:t>
      </w:r>
    </w:p>
    <w:p w:rsidR="00C338C3" w:rsidP="00C338C3" w14:paraId="5A7D31CD" w14:textId="77777777"/>
    <w:p w:rsidR="00431BD4" w:rsidP="00C338C3" w14:paraId="3712A1BB" w14:textId="027266ED">
      <w:r>
        <w:t xml:space="preserve">From centers that have </w:t>
      </w:r>
      <w:r w:rsidR="006F36CE">
        <w:t xml:space="preserve">made </w:t>
      </w:r>
      <w:r>
        <w:t>substantial progress</w:t>
      </w:r>
      <w:r w:rsidR="00885B4A">
        <w:t xml:space="preserve"> (e.g., they have fully implemented protocols for the SMBP </w:t>
      </w:r>
      <w:r w:rsidR="00C338C3">
        <w:t>program,</w:t>
      </w:r>
      <w:r w:rsidR="00885B4A">
        <w:t xml:space="preserve"> or they are further along than most other centers in the implementation process)</w:t>
      </w:r>
      <w:r>
        <w:t xml:space="preserve">, we </w:t>
      </w:r>
      <w:r w:rsidR="00C338C3">
        <w:t>will</w:t>
      </w:r>
      <w:r>
        <w:t xml:space="preserve"> </w:t>
      </w:r>
      <w:r w:rsidR="006F36CE">
        <w:t xml:space="preserve">identify promising practices </w:t>
      </w:r>
      <w:r>
        <w:t xml:space="preserve">that </w:t>
      </w:r>
      <w:r w:rsidR="00B0439B">
        <w:t xml:space="preserve">the team </w:t>
      </w:r>
      <w:r>
        <w:t>can</w:t>
      </w:r>
      <w:r w:rsidR="00B0439B">
        <w:t xml:space="preserve"> </w:t>
      </w:r>
      <w:r w:rsidR="006F36CE">
        <w:t xml:space="preserve">package and distribute across the learning community. </w:t>
      </w:r>
    </w:p>
    <w:p w:rsidR="00A72DC5" w:rsidP="00431BD4" w14:paraId="1482AB5E" w14:textId="47D3AFAA"/>
    <w:p w:rsidR="00A72DC5" w:rsidP="00431BD4" w14:paraId="1F06F0A4" w14:textId="5DD65936">
      <w:r>
        <w:t>The team</w:t>
      </w:r>
      <w:r>
        <w:t xml:space="preserve"> will select</w:t>
      </w:r>
      <w:r w:rsidR="003D3CAE">
        <w:t xml:space="preserve"> </w:t>
      </w:r>
      <w:r>
        <w:t xml:space="preserve">centers </w:t>
      </w:r>
      <w:r w:rsidR="00757797">
        <w:t xml:space="preserve">in the sample </w:t>
      </w:r>
      <w:r>
        <w:t xml:space="preserve">based upon their responses to </w:t>
      </w:r>
      <w:r w:rsidR="00401DF8">
        <w:t xml:space="preserve">the most recent </w:t>
      </w:r>
      <w:r w:rsidR="00424724">
        <w:t xml:space="preserve">semi-annual </w:t>
      </w:r>
      <w:r>
        <w:t xml:space="preserve">report data. Additionally, centers that did not respond to </w:t>
      </w:r>
      <w:r w:rsidR="00401DF8">
        <w:t xml:space="preserve">the most recent </w:t>
      </w:r>
      <w:r w:rsidR="00424724">
        <w:t xml:space="preserve">semi-annual </w:t>
      </w:r>
      <w:r>
        <w:t>report</w:t>
      </w:r>
      <w:r w:rsidR="008649DE">
        <w:t xml:space="preserve"> and whose level of progress is unknown</w:t>
      </w:r>
      <w:r>
        <w:t xml:space="preserve"> will also be included in the sample</w:t>
      </w:r>
      <w:r w:rsidR="00757797">
        <w:t xml:space="preserve">. </w:t>
      </w:r>
      <w:r>
        <w:t>Engaging these</w:t>
      </w:r>
      <w:r w:rsidR="008649DE">
        <w:t xml:space="preserve"> centers enable</w:t>
      </w:r>
      <w:r>
        <w:t xml:space="preserve">s the team </w:t>
      </w:r>
      <w:r w:rsidR="008649DE">
        <w:t xml:space="preserve">to gather </w:t>
      </w:r>
      <w:r>
        <w:t xml:space="preserve">additional </w:t>
      </w:r>
      <w:r w:rsidR="008649DE">
        <w:t xml:space="preserve">data on centers for which </w:t>
      </w:r>
      <w:r>
        <w:t xml:space="preserve">the Altarum/Arbor and HRSA teams have limited to no data. </w:t>
      </w:r>
    </w:p>
    <w:p w:rsidR="00493F6D" w:rsidP="00431BD4" w14:paraId="27E4E4AD" w14:textId="2CDA5E4E"/>
    <w:p w:rsidR="00493F6D" w:rsidP="00431BD4" w14:paraId="238EDC39" w14:textId="48FBFE19">
      <w:r>
        <w:t>To the ex</w:t>
      </w:r>
      <w:r w:rsidR="00C338C3">
        <w:t>t</w:t>
      </w:r>
      <w:r>
        <w:t>ent possible, w</w:t>
      </w:r>
      <w:r w:rsidR="00757797">
        <w:t xml:space="preserve">ithin </w:t>
      </w:r>
      <w:r w:rsidR="00B0439B">
        <w:t xml:space="preserve">each of </w:t>
      </w:r>
      <w:r w:rsidR="00C338C3">
        <w:t>the</w:t>
      </w:r>
      <w:r w:rsidR="00757797">
        <w:t xml:space="preserve"> strata</w:t>
      </w:r>
      <w:r w:rsidR="00C338C3">
        <w:t xml:space="preserve">, the team </w:t>
      </w:r>
      <w:r w:rsidR="00757797">
        <w:t>will diversify the sample by the following characteristics:</w:t>
      </w:r>
    </w:p>
    <w:p w:rsidR="00C91D02" w:rsidRPr="0055374B" w:rsidP="00431BD4" w14:paraId="6539757F" w14:textId="77777777"/>
    <w:p w:rsidR="00C338C3" w:rsidP="00431BD4" w14:paraId="4B76F3DA" w14:textId="77777777">
      <w:pPr>
        <w:pStyle w:val="ListParagraph"/>
        <w:numPr>
          <w:ilvl w:val="0"/>
          <w:numId w:val="12"/>
        </w:numPr>
        <w:spacing w:after="160" w:line="259" w:lineRule="auto"/>
      </w:pPr>
      <w:r w:rsidRPr="00C338C3">
        <w:rPr>
          <w:b/>
          <w:bCs/>
          <w:i/>
          <w:iCs/>
          <w:u w:val="single"/>
        </w:rPr>
        <w:t xml:space="preserve">Proportion of </w:t>
      </w:r>
      <w:r w:rsidRPr="00C338C3" w:rsidR="00431BD4">
        <w:rPr>
          <w:b/>
          <w:bCs/>
          <w:i/>
          <w:iCs/>
          <w:u w:val="single"/>
        </w:rPr>
        <w:t>patients with controlled hypertensio</w:t>
      </w:r>
      <w:r w:rsidRPr="00C338C3">
        <w:rPr>
          <w:b/>
          <w:bCs/>
          <w:i/>
          <w:iCs/>
          <w:u w:val="single"/>
        </w:rPr>
        <w:t>n</w:t>
      </w:r>
      <w:r w:rsidRPr="009A772C">
        <w:rPr>
          <w:i/>
          <w:iCs/>
        </w:rPr>
        <w:t>:</w:t>
      </w:r>
      <w:r>
        <w:t xml:space="preserve"> </w:t>
      </w:r>
    </w:p>
    <w:p w:rsidR="00757797" w:rsidP="00C338C3" w14:paraId="2BE86C5C" w14:textId="0EF0FF8E">
      <w:pPr>
        <w:pStyle w:val="ListParagraph"/>
        <w:spacing w:after="160" w:line="259" w:lineRule="auto"/>
      </w:pPr>
      <w:r>
        <w:t>C</w:t>
      </w:r>
      <w:r>
        <w:t xml:space="preserve">enters that have </w:t>
      </w:r>
      <w:r w:rsidRPr="00880399" w:rsidR="00431BD4">
        <w:t>high, medium, and low % controlled hypertension</w:t>
      </w:r>
      <w:r>
        <w:t xml:space="preserve"> </w:t>
      </w:r>
      <w:r w:rsidR="00B0439B">
        <w:t xml:space="preserve">among their patient population </w:t>
      </w:r>
      <w:r w:rsidRPr="00880399">
        <w:t>based upon the most recent UDS data</w:t>
      </w:r>
      <w:r>
        <w:t xml:space="preserve"> will be included. The</w:t>
      </w:r>
      <w:r w:rsidRPr="00880399" w:rsidR="00431BD4">
        <w:t xml:space="preserve"> proportion of patients with controlled hypertension is the primary outcome of NHCI and thus important to select sites at various stages of progress in achieving this goal. </w:t>
      </w:r>
    </w:p>
    <w:p w:rsidR="00C338C3" w:rsidRPr="00C338C3" w:rsidP="00C338C3" w14:paraId="68C8CD21" w14:textId="77777777">
      <w:pPr>
        <w:pStyle w:val="ListParagraph"/>
        <w:spacing w:after="160" w:line="259" w:lineRule="auto"/>
      </w:pPr>
    </w:p>
    <w:p w:rsidR="00C338C3" w:rsidP="00431BD4" w14:paraId="1272E962" w14:textId="77777777">
      <w:pPr>
        <w:pStyle w:val="ListParagraph"/>
        <w:numPr>
          <w:ilvl w:val="0"/>
          <w:numId w:val="12"/>
        </w:numPr>
        <w:spacing w:after="160" w:line="259" w:lineRule="auto"/>
      </w:pPr>
      <w:r w:rsidRPr="00C338C3">
        <w:rPr>
          <w:b/>
          <w:bCs/>
          <w:i/>
          <w:iCs/>
          <w:u w:val="single"/>
        </w:rPr>
        <w:t>Race/ethnicity:</w:t>
      </w:r>
      <w:r w:rsidRPr="00C338C3">
        <w:rPr>
          <w:b/>
          <w:bCs/>
          <w:u w:val="single"/>
        </w:rPr>
        <w:t xml:space="preserve"> </w:t>
      </w:r>
    </w:p>
    <w:p w:rsidR="00431BD4" w:rsidP="00C338C3" w14:paraId="60D35CB2" w14:textId="3054D55E">
      <w:pPr>
        <w:pStyle w:val="ListParagraph"/>
        <w:spacing w:after="160" w:line="259" w:lineRule="auto"/>
      </w:pPr>
      <w:r>
        <w:t>C</w:t>
      </w:r>
      <w:r w:rsidR="00B0439B">
        <w:t>enters that h</w:t>
      </w:r>
      <w:r w:rsidR="008649DE">
        <w:t>a</w:t>
      </w:r>
      <w:r w:rsidR="00B0439B">
        <w:t>ve</w:t>
      </w:r>
      <w:r w:rsidRPr="00880399">
        <w:t xml:space="preserve"> high, </w:t>
      </w:r>
      <w:r w:rsidRPr="00880399">
        <w:t>medium</w:t>
      </w:r>
      <w:r w:rsidRPr="00880399">
        <w:t xml:space="preserve"> and low % non-Hispanic White</w:t>
      </w:r>
      <w:r w:rsidR="00B0439B">
        <w:t xml:space="preserve"> </w:t>
      </w:r>
      <w:r w:rsidR="003A033E">
        <w:t xml:space="preserve">participants </w:t>
      </w:r>
      <w:r w:rsidR="00B0439B">
        <w:t>among their patient population</w:t>
      </w:r>
      <w:r w:rsidR="003A033E">
        <w:t xml:space="preserve"> will be included</w:t>
      </w:r>
      <w:r w:rsidRPr="00880399">
        <w:t xml:space="preserve">. Closing the gap in racial/ethnic differences in hypertension control is a key focus of this initiative and thus it is important to speak with staff at health centers serving different racial/ethnic demographics. </w:t>
      </w:r>
    </w:p>
    <w:p w:rsidR="003A033E" w:rsidRPr="003A033E" w:rsidP="003A033E" w14:paraId="7182D4E4" w14:textId="77777777">
      <w:pPr>
        <w:pStyle w:val="ListParagraph"/>
        <w:spacing w:after="160" w:line="259" w:lineRule="auto"/>
      </w:pPr>
    </w:p>
    <w:p w:rsidR="003A033E" w:rsidRPr="003A033E" w:rsidP="00B0439B" w14:paraId="5C36EA04" w14:textId="77777777">
      <w:pPr>
        <w:pStyle w:val="ListParagraph"/>
        <w:numPr>
          <w:ilvl w:val="0"/>
          <w:numId w:val="12"/>
        </w:numPr>
        <w:spacing w:after="160" w:line="259" w:lineRule="auto"/>
      </w:pPr>
      <w:r w:rsidRPr="003A033E">
        <w:rPr>
          <w:b/>
          <w:bCs/>
          <w:i/>
          <w:iCs/>
          <w:u w:val="single"/>
        </w:rPr>
        <w:t>Geographic diversity:</w:t>
      </w:r>
      <w:r w:rsidRPr="009A772C">
        <w:rPr>
          <w:i/>
          <w:iCs/>
        </w:rPr>
        <w:t xml:space="preserve"> </w:t>
      </w:r>
    </w:p>
    <w:p w:rsidR="00431BD4" w:rsidP="003A033E" w14:paraId="279809BC" w14:textId="0B70AB99">
      <w:pPr>
        <w:pStyle w:val="ListParagraph"/>
        <w:spacing w:after="160" w:line="259" w:lineRule="auto"/>
      </w:pPr>
      <w:r>
        <w:t>Centers from across the</w:t>
      </w:r>
      <w:r w:rsidRPr="00880399">
        <w:t xml:space="preserve"> four major US census regions</w:t>
      </w:r>
      <w:r>
        <w:rPr>
          <w:rStyle w:val="FootnoteReference"/>
        </w:rPr>
        <w:footnoteReference w:id="2"/>
      </w:r>
      <w:r w:rsidRPr="00880399">
        <w:t xml:space="preserve">. </w:t>
      </w:r>
      <w:r>
        <w:t xml:space="preserve">The team will capture </w:t>
      </w:r>
      <w:r w:rsidRPr="00880399">
        <w:t>perspectives from NHCI participants across t</w:t>
      </w:r>
      <w:r>
        <w:t>he nation</w:t>
      </w:r>
      <w:r w:rsidRPr="00880399">
        <w:t>.</w:t>
      </w:r>
      <w:r>
        <w:t xml:space="preserve"> </w:t>
      </w:r>
    </w:p>
    <w:bookmarkEnd w:id="4"/>
    <w:p w:rsidR="00431BD4" w14:paraId="47DD32B2" w14:textId="77777777">
      <w:r>
        <w:br w:type="page"/>
      </w:r>
    </w:p>
    <w:p w:rsidR="00431BD4" w:rsidP="00431BD4" w14:paraId="58ECAEEB" w14:textId="31D1DE34">
      <w:pPr>
        <w:jc w:val="center"/>
        <w:rPr>
          <w:b/>
          <w:bCs/>
        </w:rPr>
      </w:pPr>
      <w:r>
        <w:rPr>
          <w:b/>
          <w:bCs/>
        </w:rPr>
        <w:t>Recruitment Materials</w:t>
      </w:r>
    </w:p>
    <w:p w:rsidR="00431BD4" w:rsidP="00431BD4" w14:paraId="7EE5AE14" w14:textId="77777777">
      <w:pPr>
        <w:rPr>
          <w:b/>
          <w:bCs/>
        </w:rPr>
      </w:pPr>
    </w:p>
    <w:p w:rsidR="00913402" w:rsidP="00431BD4" w14:paraId="183159BC" w14:textId="70381AC3">
      <w:pPr>
        <w:rPr>
          <w:b/>
          <w:bCs/>
        </w:rPr>
      </w:pPr>
      <w:r>
        <w:rPr>
          <w:b/>
          <w:bCs/>
        </w:rPr>
        <w:t xml:space="preserve">Email </w:t>
      </w:r>
      <w:r w:rsidR="003A033E">
        <w:rPr>
          <w:b/>
          <w:bCs/>
        </w:rPr>
        <w:t>O</w:t>
      </w:r>
      <w:r>
        <w:rPr>
          <w:b/>
          <w:bCs/>
        </w:rPr>
        <w:t>utreach</w:t>
      </w:r>
    </w:p>
    <w:p w:rsidR="00431BD4" w:rsidRPr="00CB2E44" w:rsidP="00431BD4" w14:paraId="0BEEB9A6" w14:textId="065F81D7">
      <w:r w:rsidRPr="003A033E">
        <w:rPr>
          <w:u w:val="single"/>
        </w:rPr>
        <w:t>Email title:</w:t>
      </w:r>
      <w:r w:rsidRPr="00CB2E44">
        <w:t xml:space="preserve"> Request</w:t>
      </w:r>
      <w:r w:rsidR="003A033E">
        <w:t xml:space="preserve">: Interview to learn about the </w:t>
      </w:r>
      <w:r w:rsidR="00091794">
        <w:t>implementation of the</w:t>
      </w:r>
      <w:r w:rsidR="00C57AE1">
        <w:t xml:space="preserve"> </w:t>
      </w:r>
      <w:r w:rsidRPr="00CB2E44">
        <w:t>National Hypertension Control Initiative</w:t>
      </w:r>
      <w:r w:rsidR="003A033E">
        <w:t xml:space="preserve"> (NHCI) </w:t>
      </w:r>
    </w:p>
    <w:p w:rsidR="00431BD4" w:rsidRPr="00CB2E44" w:rsidP="00431BD4" w14:paraId="6054C6C1" w14:textId="77777777"/>
    <w:p w:rsidR="00431BD4" w:rsidRPr="00CB2E44" w:rsidP="00431BD4" w14:paraId="2F59D5D2" w14:textId="5254F3B7">
      <w:r w:rsidRPr="00CB2E44">
        <w:t>Dear [NHCI contact],</w:t>
      </w:r>
    </w:p>
    <w:p w:rsidR="00431BD4" w:rsidRPr="00CB2E44" w:rsidP="00431BD4" w14:paraId="246CAEDC" w14:textId="77777777"/>
    <w:p w:rsidR="00191D44" w:rsidP="00AE05A6" w14:paraId="53A6DE84" w14:textId="416910B0">
      <w:r>
        <w:t>The NHCI Support team invite</w:t>
      </w:r>
      <w:r w:rsidR="003A033E">
        <w:t>s</w:t>
      </w:r>
      <w:r>
        <w:t xml:space="preserve"> you</w:t>
      </w:r>
      <w:r w:rsidR="003A033E">
        <w:t>r team</w:t>
      </w:r>
      <w:r>
        <w:t xml:space="preserve"> to </w:t>
      </w:r>
      <w:r w:rsidR="00EF7732">
        <w:t>participate</w:t>
      </w:r>
      <w:r>
        <w:t xml:space="preserve"> in </w:t>
      </w:r>
      <w:r w:rsidR="00AE05A6">
        <w:t>a</w:t>
      </w:r>
      <w:r w:rsidR="00EF7732">
        <w:t xml:space="preserve"> </w:t>
      </w:r>
      <w:r w:rsidR="003A033E">
        <w:t xml:space="preserve">60-minute </w:t>
      </w:r>
      <w:r w:rsidR="00EF7732">
        <w:t>phone</w:t>
      </w:r>
      <w:r w:rsidR="00AE05A6">
        <w:t xml:space="preserve"> </w:t>
      </w:r>
      <w:r>
        <w:t xml:space="preserve">interview to learn more about </w:t>
      </w:r>
      <w:r w:rsidRPr="00CB2E44" w:rsidR="00431BD4">
        <w:t>your health center’s experience</w:t>
      </w:r>
      <w:r>
        <w:t xml:space="preserve"> implementing the </w:t>
      </w:r>
      <w:r w:rsidR="001F3F7F">
        <w:t>NH</w:t>
      </w:r>
      <w:r w:rsidR="009A772C">
        <w:t>C</w:t>
      </w:r>
      <w:r w:rsidR="001F3F7F">
        <w:t xml:space="preserve">I </w:t>
      </w:r>
      <w:r>
        <w:t xml:space="preserve">program. </w:t>
      </w:r>
      <w:r w:rsidR="000F0B20">
        <w:t xml:space="preserve">Your health center has been selected </w:t>
      </w:r>
      <w:r w:rsidR="00AC6A5B">
        <w:t>based upon your responses to the semi-annual progress reports</w:t>
      </w:r>
      <w:r w:rsidR="000F0B20">
        <w:t xml:space="preserve">. </w:t>
      </w:r>
    </w:p>
    <w:p w:rsidR="00191D44" w:rsidP="00AE05A6" w14:paraId="4F9116FC" w14:textId="77777777"/>
    <w:p w:rsidR="00191D44" w:rsidP="00731E1C" w14:paraId="2F43F905" w14:textId="0BD57705">
      <w:r>
        <w:t xml:space="preserve">The interview will focus on learning more </w:t>
      </w:r>
      <w:r w:rsidR="00091794">
        <w:t>about your program</w:t>
      </w:r>
      <w:r w:rsidR="003A033E">
        <w:t>’</w:t>
      </w:r>
      <w:r w:rsidR="00091794">
        <w:t>s processes,</w:t>
      </w:r>
      <w:r w:rsidR="00AE05A6">
        <w:t xml:space="preserve"> </w:t>
      </w:r>
      <w:r w:rsidR="00091794">
        <w:t xml:space="preserve">workflow, </w:t>
      </w:r>
      <w:r>
        <w:t>patient engagement,</w:t>
      </w:r>
      <w:r w:rsidR="00091794">
        <w:t xml:space="preserve"> and </w:t>
      </w:r>
      <w:r>
        <w:t xml:space="preserve">hypertension </w:t>
      </w:r>
      <w:r w:rsidR="00091794">
        <w:t>monitoring strategies</w:t>
      </w:r>
      <w:r w:rsidR="003A033E">
        <w:t xml:space="preserve">. </w:t>
      </w:r>
      <w:r>
        <w:t>To learn about all aspects of your program’s implementation, we’d like</w:t>
      </w:r>
      <w:r w:rsidR="00091794">
        <w:t xml:space="preserve"> to </w:t>
      </w:r>
      <w:r w:rsidRPr="00CB2E44" w:rsidR="00431BD4">
        <w:t xml:space="preserve">schedule </w:t>
      </w:r>
      <w:r w:rsidR="00EF7732">
        <w:t>the</w:t>
      </w:r>
      <w:r w:rsidRPr="00CB2E44" w:rsidR="00431BD4">
        <w:t xml:space="preserve"> interview with you and </w:t>
      </w:r>
      <w:r w:rsidR="00DF5663">
        <w:t xml:space="preserve">up to three </w:t>
      </w:r>
      <w:r w:rsidRPr="00CB2E44" w:rsidR="00431BD4">
        <w:t>other</w:t>
      </w:r>
      <w:r>
        <w:t xml:space="preserve">s </w:t>
      </w:r>
      <w:r w:rsidR="00887A81">
        <w:t>involved</w:t>
      </w:r>
      <w:r>
        <w:t xml:space="preserve"> in </w:t>
      </w:r>
      <w:r w:rsidR="00DF5663">
        <w:t xml:space="preserve">the </w:t>
      </w:r>
      <w:r>
        <w:t xml:space="preserve">NHCI </w:t>
      </w:r>
      <w:r w:rsidRPr="00CB2E44" w:rsidR="00431BD4">
        <w:t>who</w:t>
      </w:r>
      <w:r>
        <w:t xml:space="preserve">se participation would further our understanding of program implementation. </w:t>
      </w:r>
      <w:r w:rsidR="006F5DEE">
        <w:t xml:space="preserve">Our team will </w:t>
      </w:r>
      <w:r w:rsidR="005E1311">
        <w:t>use this information to provide more</w:t>
      </w:r>
      <w:r w:rsidR="00E709D8">
        <w:t xml:space="preserve"> target</w:t>
      </w:r>
      <w:r w:rsidR="005E1311">
        <w:t xml:space="preserve">ed support to </w:t>
      </w:r>
      <w:r w:rsidR="00E709D8">
        <w:t xml:space="preserve">your </w:t>
      </w:r>
      <w:r w:rsidR="005E1311">
        <w:t>health center</w:t>
      </w:r>
      <w:r w:rsidR="00E709D8">
        <w:t xml:space="preserve"> </w:t>
      </w:r>
      <w:r w:rsidR="006F5DEE">
        <w:t>to help</w:t>
      </w:r>
      <w:r w:rsidR="005E1311">
        <w:t xml:space="preserve"> you </w:t>
      </w:r>
      <w:r w:rsidR="00E709D8">
        <w:t xml:space="preserve">achieve program goals and better health outcomes for program participants. </w:t>
      </w:r>
      <w:r w:rsidR="00E709D8">
        <w:rPr>
          <w:rFonts w:cs="Calibri"/>
        </w:rPr>
        <w:t xml:space="preserve"> </w:t>
      </w:r>
    </w:p>
    <w:p w:rsidR="00191D44" w:rsidP="00431BD4" w14:paraId="05B837F1" w14:textId="77777777">
      <w:pPr>
        <w:jc w:val="both"/>
      </w:pPr>
    </w:p>
    <w:p w:rsidR="00191D44" w:rsidP="00431BD4" w14:paraId="38FEB8B3" w14:textId="0F3DA2B3">
      <w:pPr>
        <w:jc w:val="both"/>
      </w:pPr>
      <w:r>
        <w:t xml:space="preserve">Please send a few dates/times </w:t>
      </w:r>
      <w:r w:rsidR="00EF7732">
        <w:t xml:space="preserve">in [insert month] </w:t>
      </w:r>
      <w:r w:rsidR="003D3CAE">
        <w:t>when</w:t>
      </w:r>
      <w:r>
        <w:t xml:space="preserve"> you</w:t>
      </w:r>
      <w:r w:rsidR="00DF5663">
        <w:t xml:space="preserve"> and/or your</w:t>
      </w:r>
      <w:r>
        <w:t xml:space="preserve"> team member</w:t>
      </w:r>
      <w:r w:rsidR="00DF5663">
        <w:t>(s)</w:t>
      </w:r>
      <w:r>
        <w:t xml:space="preserve"> </w:t>
      </w:r>
      <w:r w:rsidR="006C26F4">
        <w:t xml:space="preserve">are </w:t>
      </w:r>
      <w:r>
        <w:t xml:space="preserve">available. We will coordinate schedules and send your team a calendar invite. </w:t>
      </w:r>
    </w:p>
    <w:p w:rsidR="00191D44" w:rsidP="00431BD4" w14:paraId="736E9960" w14:textId="77777777">
      <w:pPr>
        <w:jc w:val="both"/>
      </w:pPr>
    </w:p>
    <w:p w:rsidR="00431BD4" w:rsidRPr="00CB2E44" w:rsidP="00431BD4" w14:paraId="787CF207" w14:textId="1F008EAF">
      <w:pPr>
        <w:jc w:val="both"/>
      </w:pPr>
      <w:r>
        <w:t xml:space="preserve">If you have any questions, please let us know. </w:t>
      </w:r>
    </w:p>
    <w:p w:rsidR="00431BD4" w:rsidRPr="00CB2E44" w:rsidP="00431BD4" w14:paraId="2BF4DFAF" w14:textId="77777777"/>
    <w:p w:rsidR="00431BD4" w:rsidRPr="00CB2E44" w:rsidP="00431BD4" w14:paraId="6ECAD76C" w14:textId="3B820D10">
      <w:r>
        <w:t xml:space="preserve">We look forward to hearing from you shortly. </w:t>
      </w:r>
    </w:p>
    <w:p w:rsidR="00191D44" w:rsidP="00431BD4" w14:paraId="74044E7F" w14:textId="77777777"/>
    <w:p w:rsidR="00431BD4" w:rsidRPr="00CB2E44" w:rsidP="00431BD4" w14:paraId="76B747BC" w14:textId="74FEF4DA">
      <w:r w:rsidRPr="00CB2E44">
        <w:t>Best,</w:t>
      </w:r>
    </w:p>
    <w:p w:rsidR="00431BD4" w:rsidRPr="00CB2E44" w:rsidP="00431BD4" w14:paraId="70480116" w14:textId="7C0A33AC">
      <w:r>
        <w:t xml:space="preserve">[Evaluation team </w:t>
      </w:r>
      <w:r w:rsidR="00FE4742">
        <w:t>member</w:t>
      </w:r>
      <w:r>
        <w:t>]</w:t>
      </w:r>
    </w:p>
    <w:p w:rsidR="00431BD4" w:rsidRPr="00CB2E44" w:rsidP="00431BD4" w14:paraId="155EAAB2" w14:textId="77777777"/>
    <w:p w:rsidR="00973495" w14:paraId="08EF8AD4" w14:textId="77777777">
      <w:pPr>
        <w:rPr>
          <w:b/>
          <w:bCs/>
        </w:rPr>
      </w:pPr>
      <w:r>
        <w:rPr>
          <w:b/>
          <w:bCs/>
        </w:rPr>
        <w:br w:type="page"/>
      </w:r>
    </w:p>
    <w:p w:rsidR="00431BD4" w:rsidRPr="00CB2E44" w:rsidP="00431BD4" w14:paraId="6BC73252" w14:textId="1B82EDF5">
      <w:pPr>
        <w:rPr>
          <w:b/>
          <w:bCs/>
        </w:rPr>
      </w:pPr>
      <w:r w:rsidRPr="00CB2E44">
        <w:rPr>
          <w:b/>
          <w:bCs/>
        </w:rPr>
        <w:t>Phone script (can either be used as a follow-up to email or prior to sending email)</w:t>
      </w:r>
    </w:p>
    <w:p w:rsidR="00431BD4" w:rsidRPr="00CB2E44" w:rsidP="00431BD4" w14:paraId="53E274D1" w14:textId="77777777">
      <w:pPr>
        <w:rPr>
          <w:b/>
          <w:bCs/>
        </w:rPr>
      </w:pPr>
    </w:p>
    <w:p w:rsidR="00431BD4" w:rsidRPr="00191D44" w:rsidP="00431BD4" w14:paraId="31A847AC" w14:textId="77777777">
      <w:pPr>
        <w:jc w:val="both"/>
        <w:rPr>
          <w:b/>
          <w:bCs/>
          <w:i/>
          <w:iCs/>
        </w:rPr>
      </w:pPr>
      <w:r w:rsidRPr="00191D44">
        <w:rPr>
          <w:b/>
          <w:bCs/>
          <w:i/>
          <w:iCs/>
        </w:rPr>
        <w:t>Reach out to person listed as NHCI contact.</w:t>
      </w:r>
    </w:p>
    <w:p w:rsidR="00191D44" w:rsidP="00191D44" w14:paraId="17038D35" w14:textId="1ACA21B0">
      <w:r w:rsidRPr="00CB2E44">
        <w:t>Hello. My name is [name].</w:t>
      </w:r>
      <w:r w:rsidRPr="00CB2E44">
        <w:rPr>
          <w:b/>
          <w:bCs/>
        </w:rPr>
        <w:t xml:space="preserve"> </w:t>
      </w:r>
      <w:r w:rsidRPr="00CB2E44">
        <w:t xml:space="preserve">I’m part of HRSA’s evaluation team </w:t>
      </w:r>
      <w:r w:rsidR="004A6233">
        <w:t xml:space="preserve">that is </w:t>
      </w:r>
      <w:r w:rsidRPr="00CB2E44">
        <w:t xml:space="preserve">assessing the National Hypertension Control Initiative (NHCI). I am following up on an email </w:t>
      </w:r>
      <w:r>
        <w:t>our team sent you on [insert date</w:t>
      </w:r>
      <w:r w:rsidRPr="00CB2E44">
        <w:t>]</w:t>
      </w:r>
      <w:r>
        <w:t xml:space="preserve"> where we requested your team’s participation in a 60-minute </w:t>
      </w:r>
      <w:r w:rsidR="006C26F4">
        <w:t xml:space="preserve">phone </w:t>
      </w:r>
      <w:r>
        <w:t>interview.</w:t>
      </w:r>
      <w:r w:rsidRPr="00CB2E44">
        <w:t xml:space="preserve"> </w:t>
      </w:r>
      <w:r>
        <w:t xml:space="preserve">The interview will focus on learning about your program’s processes, workflow, patient engagement, and hypertension monitoring strategies. </w:t>
      </w:r>
      <w:r w:rsidR="006F5DEE">
        <w:t xml:space="preserve">Our team will use this information to </w:t>
      </w:r>
      <w:bookmarkStart w:id="5" w:name="_Hlk116982614"/>
      <w:r w:rsidR="006F5DEE">
        <w:t xml:space="preserve">provide more targeted support to your health center to help you achieve program goals and better health outcomes for program participants. </w:t>
      </w:r>
      <w:r w:rsidR="006F5DEE">
        <w:rPr>
          <w:rFonts w:cs="Calibri"/>
        </w:rPr>
        <w:t xml:space="preserve"> </w:t>
      </w:r>
    </w:p>
    <w:bookmarkEnd w:id="5"/>
    <w:p w:rsidR="00191D44" w:rsidP="00191D44" w14:paraId="4C0FF567" w14:textId="77777777"/>
    <w:p w:rsidR="00191D44" w:rsidP="00431BD4" w14:paraId="21E1D3DA" w14:textId="5B8C1EBD">
      <w:pPr>
        <w:jc w:val="both"/>
      </w:pPr>
      <w:r>
        <w:t xml:space="preserve">As a part of the interview, we invite you as the main point of contact for the HRSA contract. We’d also like for you to invite </w:t>
      </w:r>
      <w:r w:rsidR="00DF5663">
        <w:t xml:space="preserve">up to three </w:t>
      </w:r>
      <w:r w:rsidRPr="00CB2E44" w:rsidR="00887A81">
        <w:t>other</w:t>
      </w:r>
      <w:r w:rsidR="00887A81">
        <w:t xml:space="preserve">s involved in </w:t>
      </w:r>
      <w:r w:rsidR="00DF5663">
        <w:t xml:space="preserve">the </w:t>
      </w:r>
      <w:r w:rsidR="00887A81">
        <w:t xml:space="preserve">NHCI </w:t>
      </w:r>
      <w:r w:rsidRPr="00CB2E44" w:rsidR="00887A81">
        <w:t>who</w:t>
      </w:r>
      <w:r w:rsidR="00887A81">
        <w:t xml:space="preserve">se participation would further our understanding of program implementation. </w:t>
      </w:r>
    </w:p>
    <w:p w:rsidR="00887A81" w:rsidP="00431BD4" w14:paraId="587C8A8A" w14:textId="3CDBC6BF">
      <w:pPr>
        <w:jc w:val="both"/>
      </w:pPr>
    </w:p>
    <w:p w:rsidR="00431BD4" w:rsidP="00887A81" w14:paraId="67663592" w14:textId="6F660ECC">
      <w:pPr>
        <w:jc w:val="both"/>
      </w:pPr>
      <w:r>
        <w:t xml:space="preserve">While I have you on the phone, is it okay to schedule something now? If not, can you please coordinate calendars across your team, and let us know best dates/times for the interview? </w:t>
      </w:r>
    </w:p>
    <w:p w:rsidR="00887A81" w:rsidP="00887A81" w14:paraId="3952955B" w14:textId="3038979B">
      <w:pPr>
        <w:jc w:val="both"/>
      </w:pPr>
    </w:p>
    <w:p w:rsidR="00887A81" w:rsidRPr="00CB2E44" w:rsidP="00887A81" w14:paraId="1C5A95A6" w14:textId="2D005393">
      <w:r>
        <w:t>Once we receive some dates and times, I</w:t>
      </w:r>
      <w:r w:rsidRPr="00CB2E44">
        <w:t xml:space="preserve"> will send you an email to confirm your appointment</w:t>
      </w:r>
      <w:r>
        <w:t xml:space="preserve">. The invite will </w:t>
      </w:r>
      <w:r w:rsidRPr="00CB2E44">
        <w:t xml:space="preserve">include a conference call number for the interview. Thank you in advance for your time. I look forward to speaking with you </w:t>
      </w:r>
      <w:r>
        <w:t>and your team!</w:t>
      </w:r>
    </w:p>
    <w:p w:rsidR="00887A81" w:rsidP="00887A81" w14:paraId="7127A0C4" w14:textId="184F791D">
      <w:pPr>
        <w:jc w:val="both"/>
      </w:pPr>
    </w:p>
    <w:p w:rsidR="00887A81" w:rsidP="00887A81" w14:paraId="3BE61564" w14:textId="0ABE102E">
      <w:pPr>
        <w:jc w:val="both"/>
      </w:pPr>
      <w:r>
        <w:t xml:space="preserve">Thank you! </w:t>
      </w:r>
    </w:p>
    <w:p w:rsidR="00431BD4" w:rsidRPr="00CB2E44" w:rsidP="00431BD4" w14:paraId="57221487" w14:textId="77777777">
      <w:pPr>
        <w:jc w:val="both"/>
      </w:pPr>
    </w:p>
    <w:p w:rsidR="00431BD4" w:rsidRPr="00CB2E44" w:rsidP="00887A81" w14:paraId="517A6DDC" w14:textId="2BAFF33B">
      <w:r w:rsidRPr="00973495">
        <w:rPr>
          <w:i/>
          <w:iCs/>
          <w:u w:val="single"/>
        </w:rPr>
        <w:t>If reached voicemail:</w:t>
      </w:r>
      <w:r w:rsidRPr="00CB2E44">
        <w:t xml:space="preserve"> </w:t>
      </w:r>
      <w:r w:rsidRPr="00CB2E44" w:rsidR="00887A81">
        <w:t>Hello. My name is [name].</w:t>
      </w:r>
      <w:r w:rsidRPr="00CB2E44" w:rsidR="00887A81">
        <w:rPr>
          <w:b/>
          <w:bCs/>
        </w:rPr>
        <w:t xml:space="preserve"> </w:t>
      </w:r>
      <w:r w:rsidRPr="00CB2E44" w:rsidR="00887A81">
        <w:t xml:space="preserve">I’m part of HRSA’s evaluation team </w:t>
      </w:r>
      <w:r w:rsidR="00887A81">
        <w:t xml:space="preserve">that is </w:t>
      </w:r>
      <w:r w:rsidRPr="00CB2E44" w:rsidR="00887A81">
        <w:t xml:space="preserve">assessing the National Hypertension Control Initiative (NHCI). I am following up on an email </w:t>
      </w:r>
      <w:r w:rsidR="00887A81">
        <w:t>our team sent you on [insert date</w:t>
      </w:r>
      <w:r w:rsidRPr="00CB2E44" w:rsidR="00887A81">
        <w:t>]</w:t>
      </w:r>
      <w:r w:rsidR="00887A81">
        <w:t xml:space="preserve"> where we requested your team’s participation in a 60-minute interview.</w:t>
      </w:r>
      <w:r w:rsidRPr="00CB2E44" w:rsidR="00887A81">
        <w:t xml:space="preserve"> </w:t>
      </w:r>
      <w:r w:rsidR="00887A81">
        <w:t xml:space="preserve">The interview will focus on learning about your program’s processes, workflow, patient engagement, and hypertension monitoring strategies. We’d like to schedule the interview in [insert month]. Can you please </w:t>
      </w:r>
      <w:r w:rsidRPr="00CB2E44">
        <w:t>call me back at [number] to schedule a time</w:t>
      </w:r>
      <w:r w:rsidR="00887A81">
        <w:t xml:space="preserve"> or respond to the email provided on [insert date] from [insert name of sender]. You can reach me at [insert number] or via email at [inset email]</w:t>
      </w:r>
      <w:r w:rsidR="00973495">
        <w:t xml:space="preserve">. </w:t>
      </w:r>
      <w:r w:rsidRPr="00CB2E44">
        <w:t>Thank you.</w:t>
      </w:r>
    </w:p>
    <w:p w:rsidR="00431BD4" w:rsidRPr="00DB6531" w:rsidP="00431BD4" w14:paraId="27E34775" w14:textId="0854D5F7">
      <w:pPr>
        <w:rPr>
          <w:sz w:val="20"/>
          <w:szCs w:val="20"/>
        </w:rPr>
      </w:pPr>
    </w:p>
    <w:p w:rsidR="00973495" w14:paraId="6C08C055" w14:textId="77777777">
      <w:pPr>
        <w:rPr>
          <w:b/>
          <w:bCs/>
        </w:rPr>
      </w:pPr>
      <w:r>
        <w:rPr>
          <w:b/>
          <w:bCs/>
        </w:rPr>
        <w:br w:type="page"/>
      </w:r>
    </w:p>
    <w:p w:rsidR="00431BD4" w:rsidRPr="008C6CDC" w:rsidP="00431BD4" w14:paraId="58000931" w14:textId="3DD6946C">
      <w:pPr>
        <w:rPr>
          <w:b/>
          <w:bCs/>
        </w:rPr>
      </w:pPr>
      <w:r w:rsidRPr="008C6CDC">
        <w:rPr>
          <w:b/>
          <w:bCs/>
        </w:rPr>
        <w:t xml:space="preserve">Text for </w:t>
      </w:r>
      <w:r w:rsidR="008C6CDC">
        <w:rPr>
          <w:b/>
          <w:bCs/>
        </w:rPr>
        <w:t>Outlook</w:t>
      </w:r>
      <w:r w:rsidRPr="008C6CDC">
        <w:rPr>
          <w:b/>
          <w:bCs/>
        </w:rPr>
        <w:t xml:space="preserve"> invitation</w:t>
      </w:r>
      <w:r w:rsidR="008C6CDC">
        <w:rPr>
          <w:b/>
          <w:bCs/>
        </w:rPr>
        <w:t xml:space="preserve"> for scheduled interview appointment</w:t>
      </w:r>
    </w:p>
    <w:p w:rsidR="006526FB" w:rsidP="00431BD4" w14:paraId="5C860E1A" w14:textId="5E08B15D">
      <w:r>
        <w:t>Dear [name],</w:t>
      </w:r>
    </w:p>
    <w:p w:rsidR="006526FB" w:rsidP="00431BD4" w14:paraId="60178DD9" w14:textId="77777777"/>
    <w:p w:rsidR="006526FB" w:rsidP="00431BD4" w14:paraId="0E89314D" w14:textId="4A9769A5">
      <w:r>
        <w:t xml:space="preserve">Thank you for confirming your availability for this 60-minute NHCI program implementation interview. </w:t>
      </w:r>
      <w:r>
        <w:t xml:space="preserve">I look forward to </w:t>
      </w:r>
      <w:r>
        <w:t xml:space="preserve">our conversation. Attached you will find the interview guide to help you prepare for our discussion. I look forward to the conversation. </w:t>
      </w:r>
      <w:r w:rsidR="008208B1">
        <w:t xml:space="preserve">Thank you for making the time. </w:t>
      </w:r>
    </w:p>
    <w:p w:rsidR="006526FB" w:rsidP="00431BD4" w14:paraId="7112781D" w14:textId="6C96EDE3"/>
    <w:p w:rsidR="006526FB" w:rsidP="00431BD4" w14:paraId="75311952" w14:textId="3EAFA91F">
      <w:r>
        <w:t>Best</w:t>
      </w:r>
      <w:r w:rsidR="00CB6B3C">
        <w:t>,</w:t>
      </w:r>
    </w:p>
    <w:p w:rsidR="006526FB" w:rsidP="00431BD4" w14:paraId="202E0E53" w14:textId="0B5FF71C">
      <w:r>
        <w:t>[</w:t>
      </w:r>
      <w:r w:rsidR="00FE4742">
        <w:t>Evaluation team member</w:t>
      </w:r>
      <w:r>
        <w:t>]</w:t>
      </w:r>
    </w:p>
    <w:p w:rsidR="006526FB" w:rsidP="006526FB" w14:paraId="3AB43119" w14:textId="77777777">
      <w:pPr>
        <w:rPr>
          <w:b/>
          <w:bCs/>
        </w:rPr>
      </w:pPr>
    </w:p>
    <w:p w:rsidR="006526FB" w:rsidP="006526FB" w14:paraId="72A8EB6D" w14:textId="6C67E566">
      <w:pPr>
        <w:rPr>
          <w:b/>
          <w:bCs/>
        </w:rPr>
      </w:pPr>
      <w:r>
        <w:rPr>
          <w:b/>
          <w:bCs/>
        </w:rPr>
        <w:t xml:space="preserve">Confirmation email </w:t>
      </w:r>
      <w:r w:rsidR="00E62FC4">
        <w:rPr>
          <w:b/>
          <w:bCs/>
        </w:rPr>
        <w:t xml:space="preserve">before </w:t>
      </w:r>
      <w:r>
        <w:rPr>
          <w:b/>
          <w:bCs/>
        </w:rPr>
        <w:t>interview</w:t>
      </w:r>
      <w:r w:rsidR="00C77AEF">
        <w:rPr>
          <w:b/>
          <w:bCs/>
        </w:rPr>
        <w:t xml:space="preserve"> (day prior or Friday prior if scheduled after the weekend)</w:t>
      </w:r>
    </w:p>
    <w:p w:rsidR="00F76A91" w14:paraId="2DE3B966" w14:textId="58CC219D"/>
    <w:p w:rsidR="006526FB" w:rsidP="006526FB" w14:paraId="44F65494" w14:textId="77777777">
      <w:r>
        <w:t>Dear [name],</w:t>
      </w:r>
    </w:p>
    <w:p w:rsidR="006526FB" w:rsidP="006526FB" w14:paraId="391796EB" w14:textId="77777777"/>
    <w:p w:rsidR="006526FB" w:rsidP="006526FB" w14:paraId="59059773" w14:textId="2A472D0D">
      <w:r>
        <w:t xml:space="preserve">I look forward to our interview </w:t>
      </w:r>
      <w:r w:rsidR="00E62FC4">
        <w:t>[</w:t>
      </w:r>
      <w:r w:rsidR="00CF1A63">
        <w:t xml:space="preserve">tomorrow </w:t>
      </w:r>
      <w:r w:rsidRPr="00CF1A63" w:rsidR="00CF1A63">
        <w:rPr>
          <w:i/>
          <w:iCs/>
        </w:rPr>
        <w:t xml:space="preserve">or </w:t>
      </w:r>
      <w:r w:rsidR="00CF1A63">
        <w:t xml:space="preserve">on </w:t>
      </w:r>
      <w:r w:rsidR="00E62FC4">
        <w:t>date</w:t>
      </w:r>
      <w:r>
        <w:t>] at [time; include time zone]</w:t>
      </w:r>
      <w:r w:rsidR="00673819">
        <w:t xml:space="preserve">. During the interview, we plan to discuss your program’s processes, workflow, patient engagement, and hypertension monitoring strategies. </w:t>
      </w:r>
      <w:r>
        <w:t xml:space="preserve">I have </w:t>
      </w:r>
      <w:r w:rsidR="00673819">
        <w:t xml:space="preserve">attached the interview guide and </w:t>
      </w:r>
      <w:r>
        <w:t xml:space="preserve">included the dial-in information below for your convenience. </w:t>
      </w:r>
    </w:p>
    <w:p w:rsidR="006526FB" w:rsidP="006526FB" w14:paraId="46900E10" w14:textId="77777777"/>
    <w:p w:rsidR="006526FB" w:rsidP="006526FB" w14:paraId="1F785C3F" w14:textId="2139974A">
      <w:r>
        <w:t>Best</w:t>
      </w:r>
      <w:r w:rsidR="00CB6B3C">
        <w:t>,</w:t>
      </w:r>
    </w:p>
    <w:p w:rsidR="006526FB" w:rsidP="006526FB" w14:paraId="6777ADF5" w14:textId="03DB07E5">
      <w:r>
        <w:t>[</w:t>
      </w:r>
      <w:r w:rsidR="00FE4742">
        <w:t>Evaluation team member</w:t>
      </w:r>
      <w:r>
        <w:t>]</w:t>
      </w:r>
    </w:p>
    <w:p w:rsidR="008208B1" w14:paraId="114E44D8" w14:textId="77777777"/>
    <w:p w:rsidR="008208B1" w:rsidRPr="008208B1" w14:paraId="4E152C3E" w14:textId="409ADA9D">
      <w:pPr>
        <w:rPr>
          <w:b/>
          <w:bCs/>
        </w:rPr>
      </w:pPr>
      <w:r w:rsidRPr="008208B1">
        <w:rPr>
          <w:b/>
          <w:bCs/>
        </w:rPr>
        <w:t>Thank you email after interview</w:t>
      </w:r>
    </w:p>
    <w:p w:rsidR="008208B1" w14:paraId="0FC1847E" w14:textId="0E049158"/>
    <w:p w:rsidR="008208B1" w:rsidRPr="008208B1" w:rsidP="008208B1" w14:paraId="69F43E43" w14:textId="00DBAD90">
      <w:r>
        <w:t>Dear [name],</w:t>
      </w:r>
    </w:p>
    <w:p w:rsidR="008208B1" w:rsidP="008208B1" w14:paraId="2045302A" w14:textId="77777777">
      <w:pPr>
        <w:rPr>
          <w:rFonts w:cs="Calibri"/>
        </w:rPr>
      </w:pPr>
    </w:p>
    <w:p w:rsidR="008208B1" w:rsidP="008208B1" w14:paraId="07CD483C" w14:textId="607D16D7">
      <w:pPr>
        <w:rPr>
          <w:rFonts w:cs="Calibri"/>
        </w:rPr>
      </w:pPr>
      <w:r>
        <w:rPr>
          <w:rFonts w:cs="Calibri"/>
        </w:rPr>
        <w:t>It was a pleasure speaking with you about the National Hypertension Control Initiative! Thank you for sharing your time and insight</w:t>
      </w:r>
      <w:r w:rsidR="00673819">
        <w:rPr>
          <w:rFonts w:cs="Calibri"/>
        </w:rPr>
        <w:t>s</w:t>
      </w:r>
      <w:r w:rsidR="00E709D8">
        <w:rPr>
          <w:rFonts w:cs="Calibri"/>
        </w:rPr>
        <w:t xml:space="preserve"> </w:t>
      </w:r>
      <w:r w:rsidR="00DC4894">
        <w:rPr>
          <w:rFonts w:cs="Calibri"/>
        </w:rPr>
        <w:t xml:space="preserve">so that our team can provide your health center with more targeted support </w:t>
      </w:r>
      <w:r w:rsidR="00DC4894">
        <w:t>to</w:t>
      </w:r>
      <w:r w:rsidR="00E709D8">
        <w:t xml:space="preserve"> help you achieve program goals and better health outcomes for program participants. </w:t>
      </w:r>
      <w:r w:rsidR="00673819">
        <w:rPr>
          <w:rFonts w:cs="Calibri"/>
        </w:rPr>
        <w:t xml:space="preserve"> </w:t>
      </w:r>
    </w:p>
    <w:p w:rsidR="008208B1" w:rsidP="008208B1" w14:paraId="6958D047" w14:textId="77777777">
      <w:pPr>
        <w:rPr>
          <w:rFonts w:cs="Calibri"/>
        </w:rPr>
      </w:pPr>
    </w:p>
    <w:p w:rsidR="008208B1" w:rsidP="008208B1" w14:paraId="7FBD94A3" w14:textId="77777777">
      <w:r>
        <w:t>Best,</w:t>
      </w:r>
    </w:p>
    <w:p w:rsidR="008208B1" w:rsidP="008208B1" w14:paraId="26FC2EDF" w14:textId="77777777">
      <w:r>
        <w:t>[Evaluation team member]</w:t>
      </w:r>
    </w:p>
    <w:p w:rsidR="008208B1" w:rsidP="008208B1" w14:paraId="1F9491A3" w14:textId="77777777"/>
    <w:p w:rsidR="008208B1" w14:paraId="60489FF4" w14:textId="77777777"/>
    <w:p w:rsidR="006526FB" w14:paraId="2B2113CF" w14:textId="2F01B10F"/>
    <w:p w:rsidR="006526FB" w:rsidRPr="00671A81" w14:paraId="6EF26383" w14:textId="77777777"/>
    <w:sectPr>
      <w:footerReference w:type="default" r:id="rId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2853164"/>
      <w:docPartObj>
        <w:docPartGallery w:val="Page Numbers (Bottom of Page)"/>
        <w:docPartUnique/>
      </w:docPartObj>
    </w:sdtPr>
    <w:sdtEndPr>
      <w:rPr>
        <w:noProof/>
      </w:rPr>
    </w:sdtEndPr>
    <w:sdtContent>
      <w:p w:rsidR="000F5D00" w14:paraId="7C2B116E" w14:textId="1E2B847B">
        <w:pPr>
          <w:pStyle w:val="Footer"/>
          <w:jc w:val="right"/>
        </w:pPr>
        <w:r>
          <w:fldChar w:fldCharType="begin"/>
        </w:r>
        <w:r>
          <w:instrText xml:space="preserve"> PAGE   \* MERGEFORMAT </w:instrText>
        </w:r>
        <w:r>
          <w:fldChar w:fldCharType="separate"/>
        </w:r>
        <w:r w:rsidR="00623136">
          <w:rPr>
            <w:noProof/>
          </w:rPr>
          <w:t>1</w:t>
        </w:r>
        <w:r>
          <w:rPr>
            <w:noProof/>
          </w:rPr>
          <w:fldChar w:fldCharType="end"/>
        </w:r>
      </w:p>
    </w:sdtContent>
  </w:sdt>
  <w:p w:rsidR="000F5D00" w14:paraId="6B39E9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91FCE" w:rsidP="000F5D00" w14:paraId="4E6CAEDD" w14:textId="77777777">
      <w:pPr>
        <w:spacing w:line="240" w:lineRule="auto"/>
      </w:pPr>
      <w:r>
        <w:separator/>
      </w:r>
    </w:p>
  </w:footnote>
  <w:footnote w:type="continuationSeparator" w:id="1">
    <w:p w:rsidR="00991FCE" w:rsidP="000F5D00" w14:paraId="6FC9AE82" w14:textId="77777777">
      <w:pPr>
        <w:spacing w:line="240" w:lineRule="auto"/>
      </w:pPr>
      <w:r>
        <w:continuationSeparator/>
      </w:r>
    </w:p>
  </w:footnote>
  <w:footnote w:id="2">
    <w:p w:rsidR="00431BD4" w:rsidRPr="00C7716C" w:rsidP="00431BD4" w14:paraId="3C55DEFA" w14:textId="77777777">
      <w:pPr>
        <w:pStyle w:val="FootnoteText"/>
        <w:rPr>
          <w:rFonts w:ascii="Arial" w:hAnsi="Arial" w:cs="Arial"/>
        </w:rPr>
      </w:pPr>
      <w:r>
        <w:rPr>
          <w:rStyle w:val="FootnoteReference"/>
        </w:rPr>
        <w:footnoteRef/>
      </w:r>
      <w:r>
        <w:t xml:space="preserve"> </w:t>
      </w:r>
      <w:hyperlink r:id="rId1" w:history="1">
        <w:r w:rsidRPr="00C7716C">
          <w:rPr>
            <w:rStyle w:val="Hyperlink"/>
            <w:rFonts w:ascii="Arial" w:hAnsi="Arial" w:cs="Arial"/>
            <w:color w:val="auto"/>
          </w:rPr>
          <w:t>https://www2.census.gov/geo/pdfs/reference/GARM/Ch6GAR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267982"/>
    <w:multiLevelType w:val="multilevel"/>
    <w:tmpl w:val="ABD47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B544444"/>
    <w:multiLevelType w:val="multilevel"/>
    <w:tmpl w:val="500EB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6E7400A"/>
    <w:multiLevelType w:val="multilevel"/>
    <w:tmpl w:val="AC6A0412"/>
    <w:lvl w:ilvl="0">
      <w:start w:val="1"/>
      <w:numFmt w:val="decimal"/>
      <w:lvlText w:val="%1."/>
      <w:lvlJc w:val="left"/>
      <w:pPr>
        <w:ind w:left="720" w:hanging="360"/>
      </w:pPr>
      <w:rPr>
        <w:u w:val="none"/>
      </w:rPr>
    </w:lvl>
    <w:lvl w:ilvl="1">
      <w:start w:val="1"/>
      <w:numFmt w:val="lowerLetter"/>
      <w:lvlText w:val="%2."/>
      <w:lvlJc w:val="left"/>
      <w:pPr>
        <w:ind w:left="1440" w:hanging="360"/>
      </w:pPr>
      <w:rPr>
        <w:b w:val="0"/>
        <w:bCs/>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C5F2A15"/>
    <w:multiLevelType w:val="hybridMultilevel"/>
    <w:tmpl w:val="939083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3C41155"/>
    <w:multiLevelType w:val="hybridMultilevel"/>
    <w:tmpl w:val="50DA4A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825230B"/>
    <w:multiLevelType w:val="multilevel"/>
    <w:tmpl w:val="15D86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A88143F"/>
    <w:multiLevelType w:val="multilevel"/>
    <w:tmpl w:val="B448B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D945919"/>
    <w:multiLevelType w:val="multilevel"/>
    <w:tmpl w:val="3BDCEFC4"/>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b w:val="0"/>
        <w:bCs/>
        <w:u w:val="none"/>
      </w:rPr>
    </w:lvl>
    <w:lvl w:ilvl="2">
      <w:start w:val="20"/>
      <w:numFmt w:val="bullet"/>
      <w:lvlText w:val="-"/>
      <w:lvlJc w:val="left"/>
      <w:pPr>
        <w:ind w:left="1800" w:hanging="360"/>
      </w:pPr>
      <w:rPr>
        <w:rFonts w:ascii="Times New Roman" w:eastAsia="Times New Roman" w:hAnsi="Times New Roman" w:cs="Times New Roman" w:hint="default"/>
        <w:b w:val="0"/>
        <w:bCs w:val="0"/>
        <w:u w:val="none"/>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nsid w:val="5445350D"/>
    <w:multiLevelType w:val="hybridMultilevel"/>
    <w:tmpl w:val="B8B43FE2"/>
    <w:lvl w:ilvl="0">
      <w:start w:val="1"/>
      <w:numFmt w:val="lowerLetter"/>
      <w:lvlText w:val="%1."/>
      <w:lvlJc w:val="left"/>
      <w:pPr>
        <w:ind w:left="1440"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7AB7C81"/>
    <w:multiLevelType w:val="multilevel"/>
    <w:tmpl w:val="83E66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D887393"/>
    <w:multiLevelType w:val="multilevel"/>
    <w:tmpl w:val="83E66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F2D7CF1"/>
    <w:multiLevelType w:val="multilevel"/>
    <w:tmpl w:val="0D24828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nsid w:val="5FE8143D"/>
    <w:multiLevelType w:val="multilevel"/>
    <w:tmpl w:val="E56AD99E"/>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99E19BC"/>
    <w:multiLevelType w:val="multilevel"/>
    <w:tmpl w:val="0D248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ABF749F"/>
    <w:multiLevelType w:val="multilevel"/>
    <w:tmpl w:val="AC6A0412"/>
    <w:lvl w:ilvl="0">
      <w:start w:val="1"/>
      <w:numFmt w:val="decimal"/>
      <w:lvlText w:val="%1."/>
      <w:lvlJc w:val="left"/>
      <w:pPr>
        <w:ind w:left="720" w:hanging="360"/>
      </w:pPr>
      <w:rPr>
        <w:u w:val="none"/>
      </w:rPr>
    </w:lvl>
    <w:lvl w:ilvl="1">
      <w:start w:val="1"/>
      <w:numFmt w:val="lowerLetter"/>
      <w:lvlText w:val="%2."/>
      <w:lvlJc w:val="left"/>
      <w:pPr>
        <w:ind w:left="1440" w:hanging="360"/>
      </w:pPr>
      <w:rPr>
        <w:b w:val="0"/>
        <w:bCs/>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C7E5971"/>
    <w:multiLevelType w:val="hybridMultilevel"/>
    <w:tmpl w:val="5BAA16D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E8F2DE1"/>
    <w:multiLevelType w:val="hybridMultilevel"/>
    <w:tmpl w:val="260E4F9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0"/>
  </w:num>
  <w:num w:numId="5">
    <w:abstractNumId w:val="7"/>
  </w:num>
  <w:num w:numId="6">
    <w:abstractNumId w:val="1"/>
  </w:num>
  <w:num w:numId="7">
    <w:abstractNumId w:val="13"/>
  </w:num>
  <w:num w:numId="8">
    <w:abstractNumId w:val="11"/>
  </w:num>
  <w:num w:numId="9">
    <w:abstractNumId w:val="4"/>
  </w:num>
  <w:num w:numId="10">
    <w:abstractNumId w:val="10"/>
  </w:num>
  <w:num w:numId="11">
    <w:abstractNumId w:val="6"/>
  </w:num>
  <w:num w:numId="12">
    <w:abstractNumId w:val="3"/>
  </w:num>
  <w:num w:numId="13">
    <w:abstractNumId w:val="15"/>
  </w:num>
  <w:num w:numId="14">
    <w:abstractNumId w:val="16"/>
  </w:num>
  <w:num w:numId="15">
    <w:abstractNumId w:val="14"/>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A91"/>
    <w:rsid w:val="00000CF1"/>
    <w:rsid w:val="00001D23"/>
    <w:rsid w:val="00023F5D"/>
    <w:rsid w:val="00025587"/>
    <w:rsid w:val="0003252C"/>
    <w:rsid w:val="000337D7"/>
    <w:rsid w:val="00040C84"/>
    <w:rsid w:val="000413FF"/>
    <w:rsid w:val="00054E32"/>
    <w:rsid w:val="000553D2"/>
    <w:rsid w:val="0006173E"/>
    <w:rsid w:val="00066C7D"/>
    <w:rsid w:val="000723EA"/>
    <w:rsid w:val="00074E22"/>
    <w:rsid w:val="00076122"/>
    <w:rsid w:val="000769EC"/>
    <w:rsid w:val="00091794"/>
    <w:rsid w:val="00095714"/>
    <w:rsid w:val="000A0A42"/>
    <w:rsid w:val="000A1F90"/>
    <w:rsid w:val="000A32B8"/>
    <w:rsid w:val="000A52E3"/>
    <w:rsid w:val="000B397C"/>
    <w:rsid w:val="000B4794"/>
    <w:rsid w:val="000B5F0F"/>
    <w:rsid w:val="000B6160"/>
    <w:rsid w:val="000B6BD6"/>
    <w:rsid w:val="000D26A8"/>
    <w:rsid w:val="000D2EA8"/>
    <w:rsid w:val="000E03BE"/>
    <w:rsid w:val="000E73E9"/>
    <w:rsid w:val="000E7D9F"/>
    <w:rsid w:val="000F0679"/>
    <w:rsid w:val="000F0767"/>
    <w:rsid w:val="000F0B20"/>
    <w:rsid w:val="000F5D00"/>
    <w:rsid w:val="001073E6"/>
    <w:rsid w:val="00114092"/>
    <w:rsid w:val="00115155"/>
    <w:rsid w:val="001174D9"/>
    <w:rsid w:val="00121E9D"/>
    <w:rsid w:val="00124EAD"/>
    <w:rsid w:val="00125290"/>
    <w:rsid w:val="00126B58"/>
    <w:rsid w:val="0013279B"/>
    <w:rsid w:val="0014203D"/>
    <w:rsid w:val="00142C17"/>
    <w:rsid w:val="00146ABC"/>
    <w:rsid w:val="00162FA7"/>
    <w:rsid w:val="00172726"/>
    <w:rsid w:val="001727C5"/>
    <w:rsid w:val="00180892"/>
    <w:rsid w:val="00182259"/>
    <w:rsid w:val="00191D44"/>
    <w:rsid w:val="001A1F85"/>
    <w:rsid w:val="001A5012"/>
    <w:rsid w:val="001A6218"/>
    <w:rsid w:val="001A72B0"/>
    <w:rsid w:val="001B4270"/>
    <w:rsid w:val="001C0772"/>
    <w:rsid w:val="001C1930"/>
    <w:rsid w:val="001C1960"/>
    <w:rsid w:val="001C25D2"/>
    <w:rsid w:val="001C28BE"/>
    <w:rsid w:val="001D3D80"/>
    <w:rsid w:val="001D6476"/>
    <w:rsid w:val="001E42D8"/>
    <w:rsid w:val="001E44B2"/>
    <w:rsid w:val="001E5C10"/>
    <w:rsid w:val="001E71F8"/>
    <w:rsid w:val="001F23F9"/>
    <w:rsid w:val="001F3F7F"/>
    <w:rsid w:val="001F7482"/>
    <w:rsid w:val="00201073"/>
    <w:rsid w:val="00201470"/>
    <w:rsid w:val="00206603"/>
    <w:rsid w:val="00217444"/>
    <w:rsid w:val="00230D27"/>
    <w:rsid w:val="0024184B"/>
    <w:rsid w:val="00241CE5"/>
    <w:rsid w:val="00244E74"/>
    <w:rsid w:val="00246484"/>
    <w:rsid w:val="002558D8"/>
    <w:rsid w:val="00256C0E"/>
    <w:rsid w:val="00265ED1"/>
    <w:rsid w:val="00270F6F"/>
    <w:rsid w:val="00276ED4"/>
    <w:rsid w:val="00276FBE"/>
    <w:rsid w:val="002A12CB"/>
    <w:rsid w:val="002B2B74"/>
    <w:rsid w:val="002B631D"/>
    <w:rsid w:val="002B6698"/>
    <w:rsid w:val="002C74D2"/>
    <w:rsid w:val="002D0B5D"/>
    <w:rsid w:val="002D7347"/>
    <w:rsid w:val="002E02C2"/>
    <w:rsid w:val="002E0E61"/>
    <w:rsid w:val="002E18B6"/>
    <w:rsid w:val="002F398A"/>
    <w:rsid w:val="002F54D3"/>
    <w:rsid w:val="002F6942"/>
    <w:rsid w:val="00302E97"/>
    <w:rsid w:val="00315751"/>
    <w:rsid w:val="00324247"/>
    <w:rsid w:val="00326674"/>
    <w:rsid w:val="00326FFA"/>
    <w:rsid w:val="00327AAA"/>
    <w:rsid w:val="003321DC"/>
    <w:rsid w:val="00334069"/>
    <w:rsid w:val="003352FD"/>
    <w:rsid w:val="00342B69"/>
    <w:rsid w:val="00343E32"/>
    <w:rsid w:val="003551C9"/>
    <w:rsid w:val="003563ED"/>
    <w:rsid w:val="0035655A"/>
    <w:rsid w:val="00362260"/>
    <w:rsid w:val="00367344"/>
    <w:rsid w:val="00370AB2"/>
    <w:rsid w:val="00371B0C"/>
    <w:rsid w:val="00371CBB"/>
    <w:rsid w:val="00384F4E"/>
    <w:rsid w:val="00392243"/>
    <w:rsid w:val="003A033E"/>
    <w:rsid w:val="003A763D"/>
    <w:rsid w:val="003A7BD9"/>
    <w:rsid w:val="003B0E8B"/>
    <w:rsid w:val="003B1B28"/>
    <w:rsid w:val="003C5620"/>
    <w:rsid w:val="003D104A"/>
    <w:rsid w:val="003D19FC"/>
    <w:rsid w:val="003D3CAE"/>
    <w:rsid w:val="003D4DF9"/>
    <w:rsid w:val="003D600F"/>
    <w:rsid w:val="003D650C"/>
    <w:rsid w:val="003E2C3C"/>
    <w:rsid w:val="003E5C2F"/>
    <w:rsid w:val="003E7D58"/>
    <w:rsid w:val="003F689C"/>
    <w:rsid w:val="003F6CD2"/>
    <w:rsid w:val="00401DF8"/>
    <w:rsid w:val="00403E94"/>
    <w:rsid w:val="00424724"/>
    <w:rsid w:val="0043051D"/>
    <w:rsid w:val="00431922"/>
    <w:rsid w:val="00431BD4"/>
    <w:rsid w:val="00431F12"/>
    <w:rsid w:val="00434827"/>
    <w:rsid w:val="004400BB"/>
    <w:rsid w:val="00441069"/>
    <w:rsid w:val="00442F0C"/>
    <w:rsid w:val="0044498B"/>
    <w:rsid w:val="004518BF"/>
    <w:rsid w:val="00451C80"/>
    <w:rsid w:val="00456BFE"/>
    <w:rsid w:val="00461795"/>
    <w:rsid w:val="004627DE"/>
    <w:rsid w:val="00463D09"/>
    <w:rsid w:val="00487D82"/>
    <w:rsid w:val="00491162"/>
    <w:rsid w:val="00493032"/>
    <w:rsid w:val="00493F6D"/>
    <w:rsid w:val="004979EC"/>
    <w:rsid w:val="004A0553"/>
    <w:rsid w:val="004A2CCD"/>
    <w:rsid w:val="004A2E5F"/>
    <w:rsid w:val="004A6233"/>
    <w:rsid w:val="004C0019"/>
    <w:rsid w:val="004D7326"/>
    <w:rsid w:val="004E343F"/>
    <w:rsid w:val="004E49F4"/>
    <w:rsid w:val="004E4F8B"/>
    <w:rsid w:val="004F3E95"/>
    <w:rsid w:val="004F4A68"/>
    <w:rsid w:val="004F6543"/>
    <w:rsid w:val="004F66F2"/>
    <w:rsid w:val="005050BB"/>
    <w:rsid w:val="0051014E"/>
    <w:rsid w:val="00511179"/>
    <w:rsid w:val="00513D4F"/>
    <w:rsid w:val="00521309"/>
    <w:rsid w:val="005370ED"/>
    <w:rsid w:val="00551535"/>
    <w:rsid w:val="0055374B"/>
    <w:rsid w:val="00555229"/>
    <w:rsid w:val="00557E4D"/>
    <w:rsid w:val="00570D6D"/>
    <w:rsid w:val="00581356"/>
    <w:rsid w:val="00584342"/>
    <w:rsid w:val="00584E62"/>
    <w:rsid w:val="005A0633"/>
    <w:rsid w:val="005A1C53"/>
    <w:rsid w:val="005A4BBD"/>
    <w:rsid w:val="005B0FDC"/>
    <w:rsid w:val="005C0164"/>
    <w:rsid w:val="005C2872"/>
    <w:rsid w:val="005E1311"/>
    <w:rsid w:val="005E187C"/>
    <w:rsid w:val="00602AC2"/>
    <w:rsid w:val="00611B6F"/>
    <w:rsid w:val="006137A5"/>
    <w:rsid w:val="00613DB1"/>
    <w:rsid w:val="00617693"/>
    <w:rsid w:val="00623136"/>
    <w:rsid w:val="00623570"/>
    <w:rsid w:val="00631401"/>
    <w:rsid w:val="00632FB8"/>
    <w:rsid w:val="00636445"/>
    <w:rsid w:val="00645337"/>
    <w:rsid w:val="006526FB"/>
    <w:rsid w:val="00661930"/>
    <w:rsid w:val="00671451"/>
    <w:rsid w:val="00671A81"/>
    <w:rsid w:val="00673819"/>
    <w:rsid w:val="00677361"/>
    <w:rsid w:val="00691239"/>
    <w:rsid w:val="00691A5B"/>
    <w:rsid w:val="0069278C"/>
    <w:rsid w:val="00696C74"/>
    <w:rsid w:val="00697704"/>
    <w:rsid w:val="006A0815"/>
    <w:rsid w:val="006A0852"/>
    <w:rsid w:val="006A1259"/>
    <w:rsid w:val="006A5FA7"/>
    <w:rsid w:val="006B0CFE"/>
    <w:rsid w:val="006B15B1"/>
    <w:rsid w:val="006C26F4"/>
    <w:rsid w:val="006D0939"/>
    <w:rsid w:val="006D1A0C"/>
    <w:rsid w:val="006E14F5"/>
    <w:rsid w:val="006E2321"/>
    <w:rsid w:val="006E6798"/>
    <w:rsid w:val="006F0876"/>
    <w:rsid w:val="006F1A22"/>
    <w:rsid w:val="006F1FCE"/>
    <w:rsid w:val="006F36CE"/>
    <w:rsid w:val="006F36F9"/>
    <w:rsid w:val="006F5DEE"/>
    <w:rsid w:val="006F7B22"/>
    <w:rsid w:val="006F7CE0"/>
    <w:rsid w:val="00705765"/>
    <w:rsid w:val="00705ABD"/>
    <w:rsid w:val="00706448"/>
    <w:rsid w:val="00707F3D"/>
    <w:rsid w:val="007100E4"/>
    <w:rsid w:val="00711F3D"/>
    <w:rsid w:val="00712246"/>
    <w:rsid w:val="00713AE0"/>
    <w:rsid w:val="0071545C"/>
    <w:rsid w:val="007209EA"/>
    <w:rsid w:val="00723879"/>
    <w:rsid w:val="00731E1C"/>
    <w:rsid w:val="00733C02"/>
    <w:rsid w:val="0074289C"/>
    <w:rsid w:val="00744D27"/>
    <w:rsid w:val="00745709"/>
    <w:rsid w:val="00752B4A"/>
    <w:rsid w:val="00757797"/>
    <w:rsid w:val="00771175"/>
    <w:rsid w:val="00781942"/>
    <w:rsid w:val="00783957"/>
    <w:rsid w:val="007844A1"/>
    <w:rsid w:val="00784770"/>
    <w:rsid w:val="00784F4F"/>
    <w:rsid w:val="007950D6"/>
    <w:rsid w:val="007967BA"/>
    <w:rsid w:val="007A17E3"/>
    <w:rsid w:val="007C3905"/>
    <w:rsid w:val="007D1347"/>
    <w:rsid w:val="007D1CCB"/>
    <w:rsid w:val="007D5A6B"/>
    <w:rsid w:val="007E5E21"/>
    <w:rsid w:val="007E745A"/>
    <w:rsid w:val="007F04BC"/>
    <w:rsid w:val="008003B6"/>
    <w:rsid w:val="0080178D"/>
    <w:rsid w:val="008051D6"/>
    <w:rsid w:val="00817A96"/>
    <w:rsid w:val="008208B1"/>
    <w:rsid w:val="0082279E"/>
    <w:rsid w:val="008254C3"/>
    <w:rsid w:val="00825C52"/>
    <w:rsid w:val="00825E67"/>
    <w:rsid w:val="00830D5C"/>
    <w:rsid w:val="00841124"/>
    <w:rsid w:val="00844B7D"/>
    <w:rsid w:val="00846C97"/>
    <w:rsid w:val="00847998"/>
    <w:rsid w:val="00860D15"/>
    <w:rsid w:val="008641E0"/>
    <w:rsid w:val="00864723"/>
    <w:rsid w:val="008649DE"/>
    <w:rsid w:val="00872136"/>
    <w:rsid w:val="00873304"/>
    <w:rsid w:val="00880399"/>
    <w:rsid w:val="00880861"/>
    <w:rsid w:val="00885B4A"/>
    <w:rsid w:val="00887A81"/>
    <w:rsid w:val="008905EF"/>
    <w:rsid w:val="00890927"/>
    <w:rsid w:val="008A65DC"/>
    <w:rsid w:val="008A6A86"/>
    <w:rsid w:val="008C2A6E"/>
    <w:rsid w:val="008C68BF"/>
    <w:rsid w:val="008C6CDC"/>
    <w:rsid w:val="008D01F0"/>
    <w:rsid w:val="008D083E"/>
    <w:rsid w:val="008D2E4A"/>
    <w:rsid w:val="008D365C"/>
    <w:rsid w:val="008D46D5"/>
    <w:rsid w:val="008D46EB"/>
    <w:rsid w:val="008D63B8"/>
    <w:rsid w:val="008E3730"/>
    <w:rsid w:val="008E3F33"/>
    <w:rsid w:val="008E53C0"/>
    <w:rsid w:val="008E5943"/>
    <w:rsid w:val="008E5AC7"/>
    <w:rsid w:val="008F0295"/>
    <w:rsid w:val="008F57FD"/>
    <w:rsid w:val="008F6FB5"/>
    <w:rsid w:val="009038A0"/>
    <w:rsid w:val="00907796"/>
    <w:rsid w:val="00913402"/>
    <w:rsid w:val="00920AFF"/>
    <w:rsid w:val="009331CF"/>
    <w:rsid w:val="00933CEC"/>
    <w:rsid w:val="0094517E"/>
    <w:rsid w:val="00945602"/>
    <w:rsid w:val="00952FCE"/>
    <w:rsid w:val="009562C0"/>
    <w:rsid w:val="00962647"/>
    <w:rsid w:val="00965C2C"/>
    <w:rsid w:val="009679EE"/>
    <w:rsid w:val="00970760"/>
    <w:rsid w:val="00970C44"/>
    <w:rsid w:val="00973495"/>
    <w:rsid w:val="00991FCE"/>
    <w:rsid w:val="009A5AAB"/>
    <w:rsid w:val="009A772C"/>
    <w:rsid w:val="009B0A3A"/>
    <w:rsid w:val="009B523C"/>
    <w:rsid w:val="009C3B02"/>
    <w:rsid w:val="009D0564"/>
    <w:rsid w:val="009D5FA9"/>
    <w:rsid w:val="009E02F3"/>
    <w:rsid w:val="009E76A2"/>
    <w:rsid w:val="009F6B7D"/>
    <w:rsid w:val="009F6E82"/>
    <w:rsid w:val="00A00ABE"/>
    <w:rsid w:val="00A1409F"/>
    <w:rsid w:val="00A16F50"/>
    <w:rsid w:val="00A2257B"/>
    <w:rsid w:val="00A26FC4"/>
    <w:rsid w:val="00A40EAE"/>
    <w:rsid w:val="00A418B6"/>
    <w:rsid w:val="00A45A1C"/>
    <w:rsid w:val="00A61F2E"/>
    <w:rsid w:val="00A7299B"/>
    <w:rsid w:val="00A72DC5"/>
    <w:rsid w:val="00A73AC6"/>
    <w:rsid w:val="00A761F5"/>
    <w:rsid w:val="00A9123C"/>
    <w:rsid w:val="00A92D5E"/>
    <w:rsid w:val="00AA2EE5"/>
    <w:rsid w:val="00AA3E73"/>
    <w:rsid w:val="00AA625C"/>
    <w:rsid w:val="00AB4941"/>
    <w:rsid w:val="00AB4FAC"/>
    <w:rsid w:val="00AC02C4"/>
    <w:rsid w:val="00AC07A5"/>
    <w:rsid w:val="00AC6A5B"/>
    <w:rsid w:val="00AD60C4"/>
    <w:rsid w:val="00AE05A6"/>
    <w:rsid w:val="00AF28BF"/>
    <w:rsid w:val="00AF46AE"/>
    <w:rsid w:val="00AF4F31"/>
    <w:rsid w:val="00B0184E"/>
    <w:rsid w:val="00B0439B"/>
    <w:rsid w:val="00B27F41"/>
    <w:rsid w:val="00B320AA"/>
    <w:rsid w:val="00B32B84"/>
    <w:rsid w:val="00B36B79"/>
    <w:rsid w:val="00B37C1F"/>
    <w:rsid w:val="00B50F05"/>
    <w:rsid w:val="00B649C5"/>
    <w:rsid w:val="00B748EE"/>
    <w:rsid w:val="00B84985"/>
    <w:rsid w:val="00B87941"/>
    <w:rsid w:val="00BA08D0"/>
    <w:rsid w:val="00BA2CAF"/>
    <w:rsid w:val="00BA3D4E"/>
    <w:rsid w:val="00BA69BE"/>
    <w:rsid w:val="00BA6A65"/>
    <w:rsid w:val="00BA7616"/>
    <w:rsid w:val="00BB2B01"/>
    <w:rsid w:val="00BB2DF1"/>
    <w:rsid w:val="00BC58C7"/>
    <w:rsid w:val="00BD56CE"/>
    <w:rsid w:val="00BE4946"/>
    <w:rsid w:val="00BF3C18"/>
    <w:rsid w:val="00C11665"/>
    <w:rsid w:val="00C1448F"/>
    <w:rsid w:val="00C16339"/>
    <w:rsid w:val="00C17D73"/>
    <w:rsid w:val="00C2501F"/>
    <w:rsid w:val="00C2740D"/>
    <w:rsid w:val="00C31821"/>
    <w:rsid w:val="00C32B43"/>
    <w:rsid w:val="00C3323A"/>
    <w:rsid w:val="00C338C3"/>
    <w:rsid w:val="00C371AD"/>
    <w:rsid w:val="00C415C8"/>
    <w:rsid w:val="00C41AB5"/>
    <w:rsid w:val="00C436FF"/>
    <w:rsid w:val="00C43CEE"/>
    <w:rsid w:val="00C43E4E"/>
    <w:rsid w:val="00C45E73"/>
    <w:rsid w:val="00C47B50"/>
    <w:rsid w:val="00C57AE1"/>
    <w:rsid w:val="00C63660"/>
    <w:rsid w:val="00C6400D"/>
    <w:rsid w:val="00C735C6"/>
    <w:rsid w:val="00C7716C"/>
    <w:rsid w:val="00C77AEF"/>
    <w:rsid w:val="00C815A6"/>
    <w:rsid w:val="00C866DC"/>
    <w:rsid w:val="00C91D02"/>
    <w:rsid w:val="00C94EC8"/>
    <w:rsid w:val="00CA7C9A"/>
    <w:rsid w:val="00CB2E44"/>
    <w:rsid w:val="00CB38E9"/>
    <w:rsid w:val="00CB6B3C"/>
    <w:rsid w:val="00CB6C49"/>
    <w:rsid w:val="00CC4F58"/>
    <w:rsid w:val="00CD4633"/>
    <w:rsid w:val="00CE628B"/>
    <w:rsid w:val="00CF0031"/>
    <w:rsid w:val="00CF0560"/>
    <w:rsid w:val="00CF1A63"/>
    <w:rsid w:val="00CF31E9"/>
    <w:rsid w:val="00CF5808"/>
    <w:rsid w:val="00D114D2"/>
    <w:rsid w:val="00D20D5B"/>
    <w:rsid w:val="00D263AA"/>
    <w:rsid w:val="00D26CBF"/>
    <w:rsid w:val="00D34AAB"/>
    <w:rsid w:val="00D44216"/>
    <w:rsid w:val="00D51204"/>
    <w:rsid w:val="00D57B54"/>
    <w:rsid w:val="00D6120F"/>
    <w:rsid w:val="00D62EE2"/>
    <w:rsid w:val="00D64B94"/>
    <w:rsid w:val="00D8621A"/>
    <w:rsid w:val="00D93D1A"/>
    <w:rsid w:val="00D94DCF"/>
    <w:rsid w:val="00D95A28"/>
    <w:rsid w:val="00D96B95"/>
    <w:rsid w:val="00D97392"/>
    <w:rsid w:val="00DB1FFF"/>
    <w:rsid w:val="00DB6531"/>
    <w:rsid w:val="00DB6E45"/>
    <w:rsid w:val="00DB7879"/>
    <w:rsid w:val="00DC0B60"/>
    <w:rsid w:val="00DC0CC0"/>
    <w:rsid w:val="00DC4894"/>
    <w:rsid w:val="00DC5AE5"/>
    <w:rsid w:val="00DD25AD"/>
    <w:rsid w:val="00DD6F68"/>
    <w:rsid w:val="00DE2652"/>
    <w:rsid w:val="00DE6B54"/>
    <w:rsid w:val="00DF1B72"/>
    <w:rsid w:val="00DF5027"/>
    <w:rsid w:val="00DF5663"/>
    <w:rsid w:val="00E044E3"/>
    <w:rsid w:val="00E076C0"/>
    <w:rsid w:val="00E11A24"/>
    <w:rsid w:val="00E22CED"/>
    <w:rsid w:val="00E2774F"/>
    <w:rsid w:val="00E40D20"/>
    <w:rsid w:val="00E4230F"/>
    <w:rsid w:val="00E43E86"/>
    <w:rsid w:val="00E51F88"/>
    <w:rsid w:val="00E53DA3"/>
    <w:rsid w:val="00E55084"/>
    <w:rsid w:val="00E62FC4"/>
    <w:rsid w:val="00E654DC"/>
    <w:rsid w:val="00E666B0"/>
    <w:rsid w:val="00E66BED"/>
    <w:rsid w:val="00E709D8"/>
    <w:rsid w:val="00E74EA6"/>
    <w:rsid w:val="00E75A26"/>
    <w:rsid w:val="00E80A42"/>
    <w:rsid w:val="00E85C97"/>
    <w:rsid w:val="00E97039"/>
    <w:rsid w:val="00E97918"/>
    <w:rsid w:val="00EB19FD"/>
    <w:rsid w:val="00EB4214"/>
    <w:rsid w:val="00EB43E2"/>
    <w:rsid w:val="00ED56D7"/>
    <w:rsid w:val="00EE3FA6"/>
    <w:rsid w:val="00EF168D"/>
    <w:rsid w:val="00EF7732"/>
    <w:rsid w:val="00F07BE7"/>
    <w:rsid w:val="00F11A92"/>
    <w:rsid w:val="00F14A46"/>
    <w:rsid w:val="00F166DB"/>
    <w:rsid w:val="00F20416"/>
    <w:rsid w:val="00F20C77"/>
    <w:rsid w:val="00F24265"/>
    <w:rsid w:val="00F36D61"/>
    <w:rsid w:val="00F37C0B"/>
    <w:rsid w:val="00F4156D"/>
    <w:rsid w:val="00F42D2C"/>
    <w:rsid w:val="00F46F69"/>
    <w:rsid w:val="00F56BAA"/>
    <w:rsid w:val="00F61796"/>
    <w:rsid w:val="00F65B55"/>
    <w:rsid w:val="00F72E19"/>
    <w:rsid w:val="00F7521C"/>
    <w:rsid w:val="00F76A91"/>
    <w:rsid w:val="00F85B1B"/>
    <w:rsid w:val="00F871AF"/>
    <w:rsid w:val="00F93E03"/>
    <w:rsid w:val="00FA0E81"/>
    <w:rsid w:val="00FA578D"/>
    <w:rsid w:val="00FA6822"/>
    <w:rsid w:val="00FB5170"/>
    <w:rsid w:val="00FC2223"/>
    <w:rsid w:val="00FC2624"/>
    <w:rsid w:val="00FC2792"/>
    <w:rsid w:val="00FC57AD"/>
    <w:rsid w:val="00FD3C58"/>
    <w:rsid w:val="00FE2AFC"/>
    <w:rsid w:val="00FE4742"/>
    <w:rsid w:val="00FE4852"/>
    <w:rsid w:val="00FF33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0AC3AF"/>
  <w15:docId w15:val="{84B39501-6739-4C6C-8A9C-DEBDCD5D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784770"/>
    <w:pPr>
      <w:spacing w:line="240" w:lineRule="auto"/>
    </w:pPr>
  </w:style>
  <w:style w:type="character" w:styleId="CommentReference">
    <w:name w:val="annotation reference"/>
    <w:basedOn w:val="DefaultParagraphFont"/>
    <w:uiPriority w:val="99"/>
    <w:semiHidden/>
    <w:unhideWhenUsed/>
    <w:rsid w:val="00C94EC8"/>
    <w:rPr>
      <w:sz w:val="16"/>
      <w:szCs w:val="16"/>
    </w:rPr>
  </w:style>
  <w:style w:type="paragraph" w:styleId="CommentText">
    <w:name w:val="annotation text"/>
    <w:basedOn w:val="Normal"/>
    <w:link w:val="CommentTextChar"/>
    <w:uiPriority w:val="99"/>
    <w:unhideWhenUsed/>
    <w:rsid w:val="00C94EC8"/>
    <w:pPr>
      <w:spacing w:line="240" w:lineRule="auto"/>
    </w:pPr>
    <w:rPr>
      <w:sz w:val="20"/>
      <w:szCs w:val="20"/>
    </w:rPr>
  </w:style>
  <w:style w:type="character" w:customStyle="1" w:styleId="CommentTextChar">
    <w:name w:val="Comment Text Char"/>
    <w:basedOn w:val="DefaultParagraphFont"/>
    <w:link w:val="CommentText"/>
    <w:uiPriority w:val="99"/>
    <w:rsid w:val="00C94EC8"/>
    <w:rPr>
      <w:sz w:val="20"/>
      <w:szCs w:val="20"/>
    </w:rPr>
  </w:style>
  <w:style w:type="paragraph" w:styleId="CommentSubject">
    <w:name w:val="annotation subject"/>
    <w:basedOn w:val="CommentText"/>
    <w:next w:val="CommentText"/>
    <w:link w:val="CommentSubjectChar"/>
    <w:uiPriority w:val="99"/>
    <w:semiHidden/>
    <w:unhideWhenUsed/>
    <w:rsid w:val="00C94EC8"/>
    <w:rPr>
      <w:b/>
      <w:bCs/>
    </w:rPr>
  </w:style>
  <w:style w:type="character" w:customStyle="1" w:styleId="CommentSubjectChar">
    <w:name w:val="Comment Subject Char"/>
    <w:basedOn w:val="CommentTextChar"/>
    <w:link w:val="CommentSubject"/>
    <w:uiPriority w:val="99"/>
    <w:semiHidden/>
    <w:rsid w:val="00C94EC8"/>
    <w:rPr>
      <w:b/>
      <w:bCs/>
      <w:sz w:val="20"/>
      <w:szCs w:val="20"/>
    </w:rPr>
  </w:style>
  <w:style w:type="character" w:customStyle="1" w:styleId="cf01">
    <w:name w:val="cf01"/>
    <w:basedOn w:val="DefaultParagraphFont"/>
    <w:rsid w:val="006A0815"/>
    <w:rPr>
      <w:rFonts w:ascii="Segoe UI" w:hAnsi="Segoe UI" w:cs="Segoe UI" w:hint="default"/>
      <w:sz w:val="18"/>
      <w:szCs w:val="18"/>
    </w:rPr>
  </w:style>
  <w:style w:type="paragraph" w:customStyle="1" w:styleId="pf0">
    <w:name w:val="pf0"/>
    <w:basedOn w:val="Normal"/>
    <w:rsid w:val="004979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C0019"/>
    <w:pPr>
      <w:ind w:left="720"/>
      <w:contextualSpacing/>
    </w:pPr>
  </w:style>
  <w:style w:type="paragraph" w:styleId="Header">
    <w:name w:val="header"/>
    <w:basedOn w:val="Normal"/>
    <w:link w:val="HeaderChar"/>
    <w:uiPriority w:val="99"/>
    <w:unhideWhenUsed/>
    <w:rsid w:val="000F5D00"/>
    <w:pPr>
      <w:tabs>
        <w:tab w:val="center" w:pos="4680"/>
        <w:tab w:val="right" w:pos="9360"/>
      </w:tabs>
      <w:spacing w:line="240" w:lineRule="auto"/>
    </w:pPr>
  </w:style>
  <w:style w:type="character" w:customStyle="1" w:styleId="HeaderChar">
    <w:name w:val="Header Char"/>
    <w:basedOn w:val="DefaultParagraphFont"/>
    <w:link w:val="Header"/>
    <w:uiPriority w:val="99"/>
    <w:rsid w:val="000F5D00"/>
  </w:style>
  <w:style w:type="paragraph" w:styleId="Footer">
    <w:name w:val="footer"/>
    <w:basedOn w:val="Normal"/>
    <w:link w:val="FooterChar"/>
    <w:uiPriority w:val="99"/>
    <w:unhideWhenUsed/>
    <w:rsid w:val="000F5D00"/>
    <w:pPr>
      <w:tabs>
        <w:tab w:val="center" w:pos="4680"/>
        <w:tab w:val="right" w:pos="9360"/>
      </w:tabs>
      <w:spacing w:line="240" w:lineRule="auto"/>
    </w:pPr>
  </w:style>
  <w:style w:type="character" w:customStyle="1" w:styleId="FooterChar">
    <w:name w:val="Footer Char"/>
    <w:basedOn w:val="DefaultParagraphFont"/>
    <w:link w:val="Footer"/>
    <w:uiPriority w:val="99"/>
    <w:rsid w:val="000F5D00"/>
  </w:style>
  <w:style w:type="paragraph" w:styleId="FootnoteText">
    <w:name w:val="footnote text"/>
    <w:basedOn w:val="Normal"/>
    <w:link w:val="FootnoteTextChar"/>
    <w:uiPriority w:val="99"/>
    <w:semiHidden/>
    <w:unhideWhenUsed/>
    <w:rsid w:val="00431BD4"/>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31BD4"/>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431BD4"/>
    <w:rPr>
      <w:vertAlign w:val="superscript"/>
    </w:rPr>
  </w:style>
  <w:style w:type="character" w:styleId="Hyperlink">
    <w:name w:val="Hyperlink"/>
    <w:basedOn w:val="DefaultParagraphFont"/>
    <w:uiPriority w:val="99"/>
    <w:unhideWhenUsed/>
    <w:rsid w:val="00431BD4"/>
    <w:rPr>
      <w:color w:val="0000FF" w:themeColor="hyperlink"/>
      <w:u w:val="single"/>
    </w:rPr>
  </w:style>
  <w:style w:type="character" w:customStyle="1" w:styleId="UnresolvedMention1">
    <w:name w:val="Unresolved Mention1"/>
    <w:basedOn w:val="DefaultParagraphFont"/>
    <w:uiPriority w:val="99"/>
    <w:semiHidden/>
    <w:unhideWhenUsed/>
    <w:rsid w:val="00E076C0"/>
    <w:rPr>
      <w:color w:val="605E5C"/>
      <w:shd w:val="clear" w:color="auto" w:fill="E1DFDD"/>
    </w:rPr>
  </w:style>
  <w:style w:type="paragraph" w:styleId="BalloonText">
    <w:name w:val="Balloon Text"/>
    <w:basedOn w:val="Normal"/>
    <w:link w:val="BalloonTextChar"/>
    <w:uiPriority w:val="99"/>
    <w:semiHidden/>
    <w:unhideWhenUsed/>
    <w:rsid w:val="006F1F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2.census.gov/geo/pdfs/reference/GARM/Ch6GARM.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B69ACE3E02DE4B8DA25B1F0CBD1D16" ma:contentTypeVersion="14" ma:contentTypeDescription="Create a new document." ma:contentTypeScope="" ma:versionID="9e08acb24da4ba26764f9113bbfd662b">
  <xsd:schema xmlns:xsd="http://www.w3.org/2001/XMLSchema" xmlns:xs="http://www.w3.org/2001/XMLSchema" xmlns:p="http://schemas.microsoft.com/office/2006/metadata/properties" xmlns:ns2="3c56d28d-14b1-448a-978c-b490533d68f9" xmlns:ns3="03d7473c-ff39-48da-a7c2-fb176fe5adf6" targetNamespace="http://schemas.microsoft.com/office/2006/metadata/properties" ma:root="true" ma:fieldsID="329ff4c19c7d4c6eeb97baa6cdb9ddfa" ns2:_="" ns3:_="">
    <xsd:import namespace="3c56d28d-14b1-448a-978c-b490533d68f9"/>
    <xsd:import namespace="03d7473c-ff39-48da-a7c2-fb176fe5ad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d28d-14b1-448a-978c-b490533d6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171600-9ef3-44e2-bb4b-159588a897b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d7473c-ff39-48da-a7c2-fb176fe5ad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efa6c9-a912-4155-968e-3b8475b41e00}" ma:internalName="TaxCatchAll" ma:showField="CatchAllData" ma:web="03d7473c-ff39-48da-a7c2-fb176fe5adf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56d28d-14b1-448a-978c-b490533d68f9">
      <Terms xmlns="http://schemas.microsoft.com/office/infopath/2007/PartnerControls"/>
    </lcf76f155ced4ddcb4097134ff3c332f>
    <TaxCatchAll xmlns="03d7473c-ff39-48da-a7c2-fb176fe5adf6" xsi:nil="true"/>
  </documentManagement>
</p:properties>
</file>

<file path=customXml/itemProps1.xml><?xml version="1.0" encoding="utf-8"?>
<ds:datastoreItem xmlns:ds="http://schemas.openxmlformats.org/officeDocument/2006/customXml" ds:itemID="{F16CE9F5-9768-4751-AE91-B2797E6FB025}">
  <ds:schemaRefs>
    <ds:schemaRef ds:uri="http://schemas.microsoft.com/sharepoint/v3/contenttype/forms"/>
  </ds:schemaRefs>
</ds:datastoreItem>
</file>

<file path=customXml/itemProps2.xml><?xml version="1.0" encoding="utf-8"?>
<ds:datastoreItem xmlns:ds="http://schemas.openxmlformats.org/officeDocument/2006/customXml" ds:itemID="{B75A7428-F45B-40BC-8EE0-7DF8C59A7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d28d-14b1-448a-978c-b490533d68f9"/>
    <ds:schemaRef ds:uri="03d7473c-ff39-48da-a7c2-fb176fe5a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C25FC-E8E1-4870-9EC6-6340C0804FD7}">
  <ds:schemaRefs>
    <ds:schemaRef ds:uri="http://schemas.openxmlformats.org/officeDocument/2006/bibliography"/>
  </ds:schemaRefs>
</ds:datastoreItem>
</file>

<file path=customXml/itemProps4.xml><?xml version="1.0" encoding="utf-8"?>
<ds:datastoreItem xmlns:ds="http://schemas.openxmlformats.org/officeDocument/2006/customXml" ds:itemID="{AE00FBA4-CDB0-42B4-9B51-FB4F4633BC73}">
  <ds:schemaRefs>
    <ds:schemaRef ds:uri="http://schemas.microsoft.com/office/2006/metadata/properties"/>
    <ds:schemaRef ds:uri="http://schemas.microsoft.com/office/infopath/2007/PartnerControls"/>
    <ds:schemaRef ds:uri="3c56d28d-14b1-448a-978c-b490533d68f9"/>
    <ds:schemaRef ds:uri="03d7473c-ff39-48da-a7c2-fb176fe5ad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ndell</dc:creator>
  <cp:lastModifiedBy>Williams, Ayanna (HRSA)</cp:lastModifiedBy>
  <cp:revision>2</cp:revision>
  <dcterms:created xsi:type="dcterms:W3CDTF">2022-10-31T12:25:00Z</dcterms:created>
  <dcterms:modified xsi:type="dcterms:W3CDTF">2022-10-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63B70CFBA0A4EA9AA5837B994D482</vt:lpwstr>
  </property>
  <property fmtid="{D5CDD505-2E9C-101B-9397-08002B2CF9AE}" pid="3" name="GrammarlyDocumentId">
    <vt:lpwstr>3edfb5f8c7541f56811bc5934dfdcd02dec2545435981f21463bbefa4f84d7b3</vt:lpwstr>
  </property>
  <property fmtid="{D5CDD505-2E9C-101B-9397-08002B2CF9AE}" pid="4" name="MediaServiceImageTags">
    <vt:lpwstr/>
  </property>
</Properties>
</file>